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348526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D51CF4C" w14:textId="6130C37A" w:rsidR="00F74898" w:rsidRDefault="004F4F48" w:rsidP="00F74898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3EDE09" wp14:editId="071E426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75098</wp:posOffset>
                    </wp:positionV>
                    <wp:extent cx="9363028" cy="9125712"/>
                    <wp:effectExtent l="0" t="0" r="10160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63028" cy="9125712"/>
                              <a:chOff x="-33776" y="0"/>
                              <a:chExt cx="2167376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-33776" y="600775"/>
                                <a:ext cx="1725754" cy="65409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E1F85" w14:textId="5CC1E489" w:rsidR="00F74898" w:rsidRPr="00F74898" w:rsidRDefault="00F74898" w:rsidP="00F74898">
                                  <w:pPr>
                                    <w:ind w:left="42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74898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Pr="00F74898">
                                    <w:rPr>
                                      <w:sz w:val="28"/>
                                      <w:szCs w:val="28"/>
                                    </w:rPr>
                                    <w:t xml:space="preserve">     01.09.2019 – 04.10.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EDE09" id="Gruppo 2" o:spid="_x0000_s1026" style="position:absolute;margin-left:0;margin-top:13.8pt;width:737.25pt;height:718.55pt;z-index:-251657216;mso-height-percent:950;mso-position-horizontal-relative:page;mso-position-vertical-relative:page;mso-height-percent:950" coordorigin="-337" coordsize="2167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left:-337;top:6007;width:17256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" adj="17507" fillcolor="#4472c4 [3204]" stroked="f" strokeweight="1pt">
                      <v:textbox inset=",0,14.4pt,0">
                        <w:txbxContent>
                          <w:p w14:paraId="0E8E1F85" w14:textId="5CC1E489" w:rsidR="00F74898" w:rsidRPr="00F74898" w:rsidRDefault="00F74898" w:rsidP="00F74898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F7489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F74898">
                              <w:rPr>
                                <w:sz w:val="28"/>
                                <w:szCs w:val="28"/>
                              </w:rPr>
                              <w:t xml:space="preserve">     01.09.2019 – 04.10.2019</w:t>
                            </w:r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56C5A7C" w14:textId="68D830FE" w:rsidR="00F74898" w:rsidRDefault="00F74898" w:rsidP="00F74898">
          <w:pPr>
            <w:pStyle w:val="Nessunaspaziatura"/>
          </w:pPr>
        </w:p>
        <w:p w14:paraId="48DC7A55" w14:textId="4D4DE499" w:rsidR="00F74898" w:rsidRDefault="00F74898" w:rsidP="00F74898">
          <w:pPr>
            <w:pStyle w:val="Nessunaspaziatura"/>
          </w:pPr>
        </w:p>
        <w:p w14:paraId="404793A1" w14:textId="14F75D5C" w:rsidR="00F74898" w:rsidRDefault="00F74898" w:rsidP="00F74898">
          <w:pPr>
            <w:pStyle w:val="Nessunaspaziatura"/>
          </w:pPr>
        </w:p>
        <w:p w14:paraId="70C54C0A" w14:textId="5C030F9F" w:rsidR="00F74898" w:rsidRDefault="00F74898" w:rsidP="00F74898">
          <w:pPr>
            <w:pStyle w:val="Nessunaspaziatura"/>
          </w:pPr>
        </w:p>
        <w:p w14:paraId="7C7B277E" w14:textId="1BA6F9B9" w:rsidR="00F74898" w:rsidRDefault="00F74898" w:rsidP="00F74898">
          <w:pPr>
            <w:pStyle w:val="Nessunaspaziatura"/>
          </w:pPr>
        </w:p>
        <w:p w14:paraId="6FC6E5E0" w14:textId="64984AB9" w:rsidR="00F74898" w:rsidRDefault="00F74898" w:rsidP="00F74898">
          <w:pPr>
            <w:pStyle w:val="Nessunaspaziatur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17786F4" wp14:editId="04C78AD0">
                    <wp:simplePos x="0" y="0"/>
                    <wp:positionH relativeFrom="column">
                      <wp:posOffset>3268250</wp:posOffset>
                    </wp:positionH>
                    <wp:positionV relativeFrom="paragraph">
                      <wp:posOffset>32479</wp:posOffset>
                    </wp:positionV>
                    <wp:extent cx="2819630" cy="4143983"/>
                    <wp:effectExtent l="0" t="0" r="19050" b="28575"/>
                    <wp:wrapNone/>
                    <wp:docPr id="32" name="Rettangol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9630" cy="41439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86CB" w14:textId="34F27ED9" w:rsidR="00F74898" w:rsidRPr="00F74898" w:rsidRDefault="00F74898" w:rsidP="00F74898">
                                <w:pPr>
                                  <w:jc w:val="center"/>
                                  <w:rPr>
                                    <w:b/>
                                    <w:color w:val="5B9BD5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4898">
                                  <w:rPr>
                                    <w:b/>
                                    <w:color w:val="5B9BD5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eglia di preghiera per il crea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7786F4" id="Rettangolo 32" o:spid="_x0000_s1055" style="position:absolute;margin-left:257.35pt;margin-top:2.55pt;width:222pt;height:3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" fillcolor="white [3212]" strokecolor="white [3212]" strokeweight="1pt">
                    <v:textbox>
                      <w:txbxContent>
                        <w:p w14:paraId="385C86CB" w14:textId="34F27ED9" w:rsidR="00F74898" w:rsidRPr="00F74898" w:rsidRDefault="00F74898" w:rsidP="00F74898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4898">
                            <w:rPr>
                              <w:b/>
                              <w:color w:val="5B9BD5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lia di preghiera per il creat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t xml:space="preserve">            </w:t>
          </w:r>
          <w:r>
            <w:rPr>
              <w:noProof/>
            </w:rPr>
            <w:drawing>
              <wp:inline distT="0" distB="0" distL="0" distR="0" wp14:anchorId="52485057" wp14:editId="4C0CEA00">
                <wp:extent cx="2451370" cy="3056630"/>
                <wp:effectExtent l="0" t="0" r="6350" b="0"/>
                <wp:docPr id="132" name="Immagine 132" descr="http://sociale.diocesidicomo.it/wp-content/uploads/sites/6/2019/06/20190622vLocandina-Giornata-Creato-2019-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ociale.diocesidicomo.it/wp-content/uploads/sites/6/2019/06/20190622vLocandina-Giornata-Creato-2019-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3129" cy="3395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921C4D" w14:textId="1F3660DC" w:rsidR="00F74898" w:rsidRDefault="00F74898" w:rsidP="00F74898">
          <w:pPr>
            <w:pStyle w:val="Nessunaspaziatura"/>
          </w:pPr>
        </w:p>
        <w:p w14:paraId="26F8A986" w14:textId="42C87256" w:rsidR="004F4F48" w:rsidRDefault="004F4F48">
          <w:pPr>
            <w:rPr>
              <w:noProof/>
            </w:rPr>
          </w:pPr>
          <w:r>
            <w:rPr>
              <w:noProof/>
              <w:lang w:eastAsia="it-IT"/>
            </w:rPr>
            <w:t xml:space="preserve">                                </w:t>
          </w:r>
          <w:r w:rsidR="00CD5AF4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050F3A" wp14:editId="56F7DC7C">
                    <wp:simplePos x="0" y="0"/>
                    <wp:positionH relativeFrom="margin">
                      <wp:posOffset>7344140</wp:posOffset>
                    </wp:positionH>
                    <wp:positionV relativeFrom="page">
                      <wp:posOffset>1011677</wp:posOffset>
                    </wp:positionV>
                    <wp:extent cx="2298321" cy="2986269"/>
                    <wp:effectExtent l="0" t="0" r="6985" b="508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8321" cy="2986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714CD" w14:textId="49362AB9" w:rsidR="004F4F48" w:rsidRDefault="00796743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1460572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4F4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2FD10C7" w14:textId="030215B8" w:rsidR="00450644" w:rsidRDefault="00796743" w:rsidP="00CD5AF4">
                                <w:pPr>
                                  <w:spacing w:before="120"/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5B9BD5" w:themeColor="accent5"/>
                                      <w:sz w:val="56"/>
                                      <w:szCs w:val="5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ottotitolo"/>
                                    <w:tag w:val=""/>
                                    <w:id w:val="28323179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898">
                                      <w:rPr>
                                        <w:rFonts w:ascii="Bookman Old Style" w:hAnsi="Bookman Old Style"/>
                                        <w:b/>
                                        <w:color w:val="5B9BD5" w:themeColor="accent5"/>
                                        <w:sz w:val="56"/>
                                        <w:szCs w:val="56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D5AF4"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eglia di</w:t>
                                </w:r>
                              </w:p>
                              <w:p w14:paraId="69D5A229" w14:textId="41794FC6" w:rsidR="004F4F48" w:rsidRDefault="00CD5AF4" w:rsidP="00CD5AF4">
                                <w:pPr>
                                  <w:spacing w:before="120"/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50644"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eghiera</w:t>
                                </w:r>
                              </w:p>
                              <w:p w14:paraId="290F9424" w14:textId="57219260" w:rsidR="00450644" w:rsidRDefault="00450644" w:rsidP="00450644">
                                <w:pPr>
                                  <w:spacing w:before="120"/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per il</w:t>
                                </w:r>
                              </w:p>
                              <w:p w14:paraId="692E3879" w14:textId="2B8D55D8" w:rsidR="00CD5AF4" w:rsidRPr="004F4F48" w:rsidRDefault="00450644" w:rsidP="00450644">
                                <w:pPr>
                                  <w:spacing w:before="120"/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Crea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50F3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6" type="#_x0000_t202" style="position:absolute;margin-left:578.3pt;margin-top:79.65pt;width:180.95pt;height:2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" filled="f" stroked="f" strokeweight=".5pt">
                    <v:textbox inset="0,0,0,0">
                      <w:txbxContent>
                        <w:p w14:paraId="09A714CD" w14:textId="49362AB9" w:rsidR="004F4F48" w:rsidRDefault="00796743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1460572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4F4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2FD10C7" w14:textId="030215B8" w:rsidR="00450644" w:rsidRDefault="00796743" w:rsidP="00CD5AF4">
                          <w:pPr>
                            <w:spacing w:before="120"/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ottotitolo"/>
                              <w:tag w:val=""/>
                              <w:id w:val="28323179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4898">
                                <w:rPr>
                                  <w:rFonts w:ascii="Bookman Old Style" w:hAnsi="Bookman Old Styl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  <w:r w:rsidR="00CD5AF4"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lia di</w:t>
                          </w:r>
                        </w:p>
                        <w:p w14:paraId="69D5A229" w14:textId="41794FC6" w:rsidR="004F4F48" w:rsidRDefault="00CD5AF4" w:rsidP="00CD5AF4">
                          <w:pPr>
                            <w:spacing w:before="120"/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50644"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ghiera</w:t>
                          </w:r>
                        </w:p>
                        <w:p w14:paraId="290F9424" w14:textId="57219260" w:rsidR="00450644" w:rsidRDefault="00450644" w:rsidP="00450644">
                          <w:pPr>
                            <w:spacing w:before="120"/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per il</w:t>
                          </w:r>
                        </w:p>
                        <w:p w14:paraId="692E3879" w14:textId="2B8D55D8" w:rsidR="00CD5AF4" w:rsidRPr="004F4F48" w:rsidRDefault="00450644" w:rsidP="00450644">
                          <w:pPr>
                            <w:spacing w:before="120"/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5B9BD5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Creat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t xml:space="preserve">                                </w:t>
          </w:r>
        </w:p>
        <w:p w14:paraId="14248613" w14:textId="671A1F26" w:rsidR="00F74898" w:rsidRDefault="004F4F48">
          <w:pPr>
            <w:rPr>
              <w:noProof/>
            </w:rPr>
          </w:pPr>
          <w:r>
            <w:rPr>
              <w:noProof/>
            </w:rPr>
            <w:t xml:space="preserve">                                                                                                                              </w:t>
          </w:r>
        </w:p>
        <w:p w14:paraId="0263530D" w14:textId="77777777" w:rsidR="00F74898" w:rsidRDefault="00F74898">
          <w:pPr>
            <w:rPr>
              <w:noProof/>
            </w:rPr>
          </w:pPr>
        </w:p>
        <w:p w14:paraId="3A73D00D" w14:textId="77777777" w:rsidR="00F74898" w:rsidRDefault="00F74898">
          <w:pPr>
            <w:rPr>
              <w:noProof/>
            </w:rPr>
          </w:pPr>
        </w:p>
        <w:p w14:paraId="368DFA64" w14:textId="77777777" w:rsidR="00F74898" w:rsidRDefault="00F74898">
          <w:pPr>
            <w:rPr>
              <w:noProof/>
            </w:rPr>
          </w:pPr>
        </w:p>
        <w:p w14:paraId="42D42D3C" w14:textId="77777777" w:rsidR="00F74898" w:rsidRDefault="00F74898">
          <w:pPr>
            <w:rPr>
              <w:noProof/>
            </w:rPr>
          </w:pPr>
        </w:p>
        <w:p w14:paraId="464FF30C" w14:textId="39E5C4A5" w:rsidR="004F4F48" w:rsidRDefault="00F74898">
          <w:pPr>
            <w:rPr>
              <w:noProof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DD501E" wp14:editId="18CEC480">
                    <wp:simplePos x="0" y="0"/>
                    <wp:positionH relativeFrom="column">
                      <wp:posOffset>3764360</wp:posOffset>
                    </wp:positionH>
                    <wp:positionV relativeFrom="paragraph">
                      <wp:posOffset>2476932</wp:posOffset>
                    </wp:positionV>
                    <wp:extent cx="1964771" cy="476602"/>
                    <wp:effectExtent l="0" t="0" r="16510" b="1905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 flipH="1" flipV="1">
                              <a:off x="0" y="0"/>
                              <a:ext cx="1964771" cy="4766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E71271" w14:textId="5D80A318" w:rsidR="00CD5AF4" w:rsidRPr="00CD5AF4" w:rsidRDefault="00CD5AF4" w:rsidP="00CD5AF4">
                                <w:pPr>
                                  <w:jc w:val="center"/>
                                  <w:rPr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</w:rPr>
                                </w:pPr>
                                <w:r w:rsidRPr="00CD5AF4">
                                  <w:rPr>
                                    <w:b/>
                                    <w:color w:val="767171" w:themeColor="background2" w:themeShade="80"/>
                                    <w:sz w:val="32"/>
                                    <w:szCs w:val="32"/>
                                  </w:rPr>
                                  <w:t>4 ottobre 2019</w:t>
                                </w:r>
                              </w:p>
                              <w:p w14:paraId="64ABC18F" w14:textId="77777777" w:rsidR="00CD5AF4" w:rsidRDefault="00CD5AF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DD501E" id="Casella di testo 34" o:spid="_x0000_s1057" type="#_x0000_t202" style="position:absolute;margin-left:296.4pt;margin-top:195.05pt;width:154.7pt;height:37.5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" fillcolor="white [3201]" strokeweight=".5pt">
                    <v:textbox>
                      <w:txbxContent>
                        <w:p w14:paraId="22E71271" w14:textId="5D80A318" w:rsidR="00CD5AF4" w:rsidRPr="00CD5AF4" w:rsidRDefault="00CD5AF4" w:rsidP="00CD5AF4">
                          <w:pPr>
                            <w:jc w:val="center"/>
                            <w:rPr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 w:rsidRPr="00CD5AF4">
                            <w:rPr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4 ottobre 2019</w:t>
                          </w:r>
                        </w:p>
                        <w:p w14:paraId="64ABC18F" w14:textId="77777777" w:rsidR="00CD5AF4" w:rsidRDefault="00CD5AF4"/>
                      </w:txbxContent>
                    </v:textbox>
                  </v:shape>
                </w:pict>
              </mc:Fallback>
            </mc:AlternateContent>
          </w:r>
          <w:r w:rsidR="004F4F48">
            <w:rPr>
              <w:noProof/>
            </w:rPr>
            <w:t xml:space="preserve">                                             </w:t>
          </w:r>
          <w:r>
            <w:rPr>
              <w:noProof/>
              <w:lang w:eastAsia="it-IT"/>
            </w:rPr>
            <w:t xml:space="preserve">                                                                          </w:t>
          </w:r>
          <w:r w:rsidR="004F4F48">
            <w:rPr>
              <w:noProof/>
              <w:lang w:eastAsia="it-IT"/>
            </w:rPr>
            <w:drawing>
              <wp:inline distT="0" distB="0" distL="0" distR="0" wp14:anchorId="3AD61903" wp14:editId="4CA3F248">
                <wp:extent cx="2333807" cy="2927718"/>
                <wp:effectExtent l="0" t="0" r="0" b="6350"/>
                <wp:docPr id="131" name="Immagine 131" descr="https://media3.picsearch.com/is?9Cc5ui0afwRxxZfF_0lust8XJxfqC-aZ4ghSjp0iLSE&amp;height=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3.picsearch.com/is?9Cc5ui0afwRxxZfF_0lust8XJxfqC-aZ4ghSjp0iLSE&amp;height=17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440" b="-585"/>
                        <a:stretch/>
                      </pic:blipFill>
                      <pic:spPr bwMode="auto">
                        <a:xfrm>
                          <a:off x="0" y="0"/>
                          <a:ext cx="2364963" cy="2966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F4F48">
            <w:rPr>
              <w:noProof/>
            </w:rPr>
            <w:t xml:space="preserve"> </w:t>
          </w:r>
        </w:p>
        <w:p w14:paraId="64E2A05B" w14:textId="5270D3CF" w:rsidR="009B75F9" w:rsidRDefault="009B75F9">
          <w:r>
            <w:rPr>
              <w:noProof/>
            </w:rPr>
            <w:lastRenderedPageBreak/>
            <w:t xml:space="preserve">    </w:t>
          </w:r>
          <w:r w:rsidR="004F4F48">
            <w:rPr>
              <w:noProof/>
            </w:rPr>
            <w:t xml:space="preserve">                       </w:t>
          </w:r>
          <w:r>
            <w:rPr>
              <w:noProof/>
            </w:rPr>
            <w:t xml:space="preserve">  </w:t>
          </w:r>
        </w:p>
      </w:sdtContent>
    </w:sdt>
    <w:p w14:paraId="69FE13C7" w14:textId="392355F8" w:rsidR="004C477C" w:rsidRDefault="004C477C">
      <w:pPr>
        <w:rPr>
          <w:u w:val="single"/>
        </w:rPr>
      </w:pPr>
      <w:r w:rsidRPr="00450644">
        <w:rPr>
          <w:u w:val="single"/>
        </w:rPr>
        <w:t xml:space="preserve">INTRODUZIONE ALLA VEGLIA </w:t>
      </w:r>
    </w:p>
    <w:p w14:paraId="1BA5E5D6" w14:textId="09D94CA4" w:rsidR="009B75F9" w:rsidRDefault="009B75F9">
      <w:pPr>
        <w:rPr>
          <w:b/>
          <w:sz w:val="24"/>
          <w:szCs w:val="24"/>
        </w:rPr>
      </w:pPr>
      <w:proofErr w:type="spellStart"/>
      <w:r w:rsidRPr="009B75F9">
        <w:rPr>
          <w:b/>
          <w:i/>
          <w:sz w:val="24"/>
          <w:szCs w:val="24"/>
        </w:rPr>
        <w:t>Cel</w:t>
      </w:r>
      <w:proofErr w:type="spellEnd"/>
      <w:r w:rsidRPr="009B75F9">
        <w:rPr>
          <w:b/>
          <w:i/>
          <w:sz w:val="24"/>
          <w:szCs w:val="24"/>
        </w:rPr>
        <w:t xml:space="preserve">.: </w:t>
      </w:r>
      <w:r>
        <w:rPr>
          <w:b/>
          <w:sz w:val="24"/>
          <w:szCs w:val="24"/>
        </w:rPr>
        <w:t>Nel nome del Padre, del Figlio e dello Spirito Santo</w:t>
      </w:r>
    </w:p>
    <w:p w14:paraId="705DF08A" w14:textId="59085496" w:rsidR="009B75F9" w:rsidRPr="009B75F9" w:rsidRDefault="009B75F9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Tutti: </w:t>
      </w:r>
      <w:r>
        <w:rPr>
          <w:b/>
          <w:sz w:val="24"/>
          <w:szCs w:val="24"/>
        </w:rPr>
        <w:t>Amen</w:t>
      </w:r>
    </w:p>
    <w:p w14:paraId="68CEB8B6" w14:textId="1C2DFE12" w:rsidR="004C477C" w:rsidRDefault="00450644" w:rsidP="00C700A9">
      <w:pPr>
        <w:ind w:right="26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Guida: </w:t>
      </w:r>
      <w:r w:rsidR="004C477C">
        <w:rPr>
          <w:sz w:val="24"/>
          <w:szCs w:val="24"/>
        </w:rPr>
        <w:t xml:space="preserve">In </w:t>
      </w:r>
      <w:r>
        <w:rPr>
          <w:sz w:val="24"/>
          <w:szCs w:val="24"/>
        </w:rPr>
        <w:t>questo tempo del C</w:t>
      </w:r>
      <w:r w:rsidR="004C477C">
        <w:rPr>
          <w:sz w:val="24"/>
          <w:szCs w:val="24"/>
        </w:rPr>
        <w:t>reato,</w:t>
      </w:r>
      <w:r w:rsidR="009B75F9">
        <w:rPr>
          <w:sz w:val="24"/>
          <w:szCs w:val="24"/>
        </w:rPr>
        <w:t xml:space="preserve"> che ha inizio il 01 s</w:t>
      </w:r>
      <w:r w:rsidR="004C477C">
        <w:rPr>
          <w:sz w:val="24"/>
          <w:szCs w:val="24"/>
        </w:rPr>
        <w:t>ettembre</w:t>
      </w:r>
      <w:r>
        <w:rPr>
          <w:sz w:val="24"/>
          <w:szCs w:val="24"/>
        </w:rPr>
        <w:t xml:space="preserve"> 2019</w:t>
      </w:r>
      <w:r w:rsidR="009B75F9">
        <w:rPr>
          <w:sz w:val="24"/>
          <w:szCs w:val="24"/>
        </w:rPr>
        <w:t xml:space="preserve"> e si conclude il 04 o</w:t>
      </w:r>
      <w:r w:rsidR="004C477C">
        <w:rPr>
          <w:sz w:val="24"/>
          <w:szCs w:val="24"/>
        </w:rPr>
        <w:t>ttobre</w:t>
      </w:r>
      <w:r>
        <w:rPr>
          <w:sz w:val="24"/>
          <w:szCs w:val="24"/>
        </w:rPr>
        <w:t xml:space="preserve"> 2019</w:t>
      </w:r>
      <w:r w:rsidR="004C477C">
        <w:rPr>
          <w:sz w:val="24"/>
          <w:szCs w:val="24"/>
        </w:rPr>
        <w:t xml:space="preserve">, con la festa di San Francesco d’ Assisi, siamo chiamati ad unirci in preghiera ed azione per </w:t>
      </w:r>
      <w:r w:rsidR="00C3619E">
        <w:rPr>
          <w:sz w:val="24"/>
          <w:szCs w:val="24"/>
        </w:rPr>
        <w:t xml:space="preserve">celebrare e </w:t>
      </w:r>
      <w:r w:rsidR="004C477C">
        <w:rPr>
          <w:sz w:val="24"/>
          <w:szCs w:val="24"/>
        </w:rPr>
        <w:t xml:space="preserve">proteggere il </w:t>
      </w:r>
      <w:r w:rsidR="00C3619E">
        <w:rPr>
          <w:sz w:val="24"/>
          <w:szCs w:val="24"/>
        </w:rPr>
        <w:t>dono del creato</w:t>
      </w:r>
      <w:r w:rsidR="004C477C">
        <w:rPr>
          <w:sz w:val="24"/>
          <w:szCs w:val="24"/>
        </w:rPr>
        <w:t>.</w:t>
      </w:r>
      <w:r w:rsidR="00C361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o che viene da Dio e di cui facciamo parte. </w:t>
      </w:r>
      <w:r w:rsidR="00C3619E">
        <w:rPr>
          <w:sz w:val="24"/>
          <w:szCs w:val="24"/>
        </w:rPr>
        <w:t>Il tema di quest’anno è la biodiversità, in tutta la sua meravigliosa complessità, perché ogni membro del creato divino, rivela una parte della gloria del Creatore. La biodiversità, “rete della vita”, come benedizione di</w:t>
      </w:r>
      <w:r>
        <w:rPr>
          <w:sz w:val="24"/>
          <w:szCs w:val="24"/>
        </w:rPr>
        <w:t xml:space="preserve"> Dio.</w:t>
      </w:r>
    </w:p>
    <w:p w14:paraId="70D8BB9A" w14:textId="7E264AED" w:rsidR="009B75F9" w:rsidRPr="00C700A9" w:rsidRDefault="00C3619E" w:rsidP="00C700A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 ascolto della Parola:</w:t>
      </w:r>
      <w:r w:rsidR="008C42C2">
        <w:rPr>
          <w:b/>
          <w:i/>
          <w:sz w:val="24"/>
          <w:szCs w:val="24"/>
        </w:rPr>
        <w:t xml:space="preserve"> (1 lettore)</w:t>
      </w:r>
      <w:r w:rsidR="00C700A9">
        <w:rPr>
          <w:b/>
          <w:i/>
          <w:sz w:val="24"/>
          <w:szCs w:val="24"/>
        </w:rPr>
        <w:t xml:space="preserve"> - </w:t>
      </w:r>
      <w:r w:rsidR="00450644">
        <w:rPr>
          <w:b/>
          <w:sz w:val="24"/>
          <w:szCs w:val="24"/>
        </w:rPr>
        <w:t>dal libro della Genesi (9,</w:t>
      </w:r>
      <w:r w:rsidRPr="00C3619E">
        <w:rPr>
          <w:b/>
          <w:sz w:val="24"/>
          <w:szCs w:val="24"/>
        </w:rPr>
        <w:t>12-13</w:t>
      </w:r>
      <w:r w:rsidR="00450644">
        <w:rPr>
          <w:b/>
          <w:sz w:val="24"/>
          <w:szCs w:val="24"/>
        </w:rPr>
        <w:t>)</w:t>
      </w:r>
    </w:p>
    <w:p w14:paraId="6D24DB2A" w14:textId="2FEB5C09" w:rsidR="00C3619E" w:rsidRDefault="00C3619E" w:rsidP="00C700A9">
      <w:pPr>
        <w:spacing w:after="0"/>
        <w:ind w:right="126"/>
        <w:jc w:val="both"/>
        <w:rPr>
          <w:i/>
          <w:sz w:val="24"/>
          <w:szCs w:val="24"/>
        </w:rPr>
      </w:pPr>
      <w:r w:rsidRPr="00C07063">
        <w:rPr>
          <w:i/>
          <w:sz w:val="24"/>
          <w:szCs w:val="24"/>
        </w:rPr>
        <w:t xml:space="preserve"> “Dio disse: “</w:t>
      </w:r>
      <w:r w:rsidR="009B75F9">
        <w:rPr>
          <w:i/>
          <w:sz w:val="24"/>
          <w:szCs w:val="24"/>
        </w:rPr>
        <w:t>Questo è il segno dell’alleanza</w:t>
      </w:r>
      <w:r w:rsidRPr="00C07063">
        <w:rPr>
          <w:i/>
          <w:sz w:val="24"/>
          <w:szCs w:val="24"/>
        </w:rPr>
        <w:t xml:space="preserve"> che io </w:t>
      </w:r>
      <w:r w:rsidR="009B75F9">
        <w:rPr>
          <w:i/>
          <w:sz w:val="24"/>
          <w:szCs w:val="24"/>
        </w:rPr>
        <w:t>pongo tra m</w:t>
      </w:r>
      <w:r w:rsidRPr="00C07063">
        <w:rPr>
          <w:i/>
          <w:sz w:val="24"/>
          <w:szCs w:val="24"/>
        </w:rPr>
        <w:t xml:space="preserve">e e voi e </w:t>
      </w:r>
      <w:r w:rsidR="009B75F9">
        <w:rPr>
          <w:i/>
          <w:sz w:val="24"/>
          <w:szCs w:val="24"/>
        </w:rPr>
        <w:t xml:space="preserve">tra </w:t>
      </w:r>
      <w:r w:rsidRPr="00C07063">
        <w:rPr>
          <w:i/>
          <w:sz w:val="24"/>
          <w:szCs w:val="24"/>
        </w:rPr>
        <w:t xml:space="preserve">ogni essere vivente che è con voi, per </w:t>
      </w:r>
      <w:r w:rsidR="009B75F9">
        <w:rPr>
          <w:i/>
          <w:sz w:val="24"/>
          <w:szCs w:val="24"/>
        </w:rPr>
        <w:t>tutte le generazioni eterne; Il m</w:t>
      </w:r>
      <w:r w:rsidRPr="00C07063">
        <w:rPr>
          <w:i/>
          <w:sz w:val="24"/>
          <w:szCs w:val="24"/>
        </w:rPr>
        <w:t xml:space="preserve">io arco </w:t>
      </w:r>
      <w:r w:rsidR="009B75F9">
        <w:rPr>
          <w:i/>
          <w:sz w:val="24"/>
          <w:szCs w:val="24"/>
        </w:rPr>
        <w:t>pongo sulle nubi ed esso sarà il segno dell’alleanza tra m</w:t>
      </w:r>
      <w:r w:rsidRPr="00C07063">
        <w:rPr>
          <w:i/>
          <w:sz w:val="24"/>
          <w:szCs w:val="24"/>
        </w:rPr>
        <w:t>e e la Terra.”</w:t>
      </w:r>
    </w:p>
    <w:p w14:paraId="2010518E" w14:textId="2D15745A" w:rsidR="00C3619E" w:rsidRDefault="00C3619E" w:rsidP="00C3619E">
      <w:pPr>
        <w:spacing w:after="0"/>
        <w:jc w:val="both"/>
        <w:rPr>
          <w:sz w:val="24"/>
          <w:szCs w:val="24"/>
        </w:rPr>
      </w:pPr>
    </w:p>
    <w:p w14:paraId="13773FF1" w14:textId="70529241" w:rsidR="00BB73AE" w:rsidRDefault="00450644" w:rsidP="00C700A9">
      <w:pPr>
        <w:spacing w:after="0"/>
        <w:ind w:right="1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Guida:</w:t>
      </w:r>
      <w:r w:rsidR="008C42C2">
        <w:rPr>
          <w:sz w:val="24"/>
          <w:szCs w:val="24"/>
        </w:rPr>
        <w:t xml:space="preserve"> </w:t>
      </w:r>
      <w:r w:rsidR="00C3619E">
        <w:rPr>
          <w:sz w:val="24"/>
          <w:szCs w:val="24"/>
        </w:rPr>
        <w:t xml:space="preserve">Noi siamo parte di una </w:t>
      </w:r>
      <w:r w:rsidR="00C07063">
        <w:rPr>
          <w:sz w:val="24"/>
          <w:szCs w:val="24"/>
        </w:rPr>
        <w:t xml:space="preserve">complessa, delicata ed interdipendente rete della vita che è preziosa in quanto creata, sostenuta e redenta da Dio. </w:t>
      </w:r>
      <w:r w:rsidR="00BB73AE">
        <w:rPr>
          <w:sz w:val="24"/>
          <w:szCs w:val="24"/>
        </w:rPr>
        <w:t xml:space="preserve"> Come afferma l’</w:t>
      </w:r>
      <w:r w:rsidR="009B75F9">
        <w:rPr>
          <w:sz w:val="24"/>
          <w:szCs w:val="24"/>
        </w:rPr>
        <w:t xml:space="preserve">Enciclica papale </w:t>
      </w:r>
      <w:proofErr w:type="spellStart"/>
      <w:r w:rsidR="009B75F9">
        <w:rPr>
          <w:sz w:val="24"/>
          <w:szCs w:val="24"/>
        </w:rPr>
        <w:t>Laudato</w:t>
      </w:r>
      <w:proofErr w:type="spellEnd"/>
      <w:r w:rsidR="009B75F9">
        <w:rPr>
          <w:sz w:val="24"/>
          <w:szCs w:val="24"/>
        </w:rPr>
        <w:t xml:space="preserve"> Sì</w:t>
      </w:r>
      <w:r w:rsidR="00BB73AE">
        <w:rPr>
          <w:sz w:val="24"/>
          <w:szCs w:val="24"/>
        </w:rPr>
        <w:t xml:space="preserve">: </w:t>
      </w:r>
    </w:p>
    <w:p w14:paraId="5192D3B7" w14:textId="0DABD0D5" w:rsidR="00BB73AE" w:rsidRPr="009B75F9" w:rsidRDefault="00BB73AE" w:rsidP="00C700A9">
      <w:pPr>
        <w:spacing w:after="0"/>
        <w:ind w:right="126"/>
        <w:jc w:val="both"/>
        <w:rPr>
          <w:color w:val="2F5496" w:themeColor="accent1" w:themeShade="BF"/>
          <w:sz w:val="24"/>
          <w:szCs w:val="24"/>
        </w:rPr>
      </w:pPr>
      <w:r w:rsidRPr="009B75F9">
        <w:rPr>
          <w:color w:val="2F5496" w:themeColor="accent1" w:themeShade="BF"/>
          <w:sz w:val="24"/>
          <w:szCs w:val="24"/>
        </w:rPr>
        <w:t>“Non basta, tuttavia, pensare alle diverse specie solo come eventuali</w:t>
      </w:r>
    </w:p>
    <w:p w14:paraId="033B6DA5" w14:textId="77777777" w:rsidR="00B71D30" w:rsidRDefault="00BB73AE" w:rsidP="00B71D30">
      <w:pPr>
        <w:spacing w:after="0"/>
        <w:ind w:right="126"/>
        <w:jc w:val="both"/>
        <w:rPr>
          <w:sz w:val="24"/>
          <w:szCs w:val="24"/>
        </w:rPr>
      </w:pPr>
      <w:r w:rsidRPr="009B75F9">
        <w:rPr>
          <w:color w:val="2F5496" w:themeColor="accent1" w:themeShade="BF"/>
          <w:sz w:val="24"/>
          <w:szCs w:val="24"/>
        </w:rPr>
        <w:t>“risorse” da sfruttare, dimenticando che ha</w:t>
      </w:r>
      <w:r w:rsidR="00C700A9">
        <w:rPr>
          <w:color w:val="2F5496" w:themeColor="accent1" w:themeShade="BF"/>
          <w:sz w:val="24"/>
          <w:szCs w:val="24"/>
        </w:rPr>
        <w:t xml:space="preserve">nno un valore in sé stesse. </w:t>
      </w:r>
      <w:r w:rsidRPr="009B75F9">
        <w:rPr>
          <w:color w:val="2F5496" w:themeColor="accent1" w:themeShade="BF"/>
          <w:sz w:val="24"/>
          <w:szCs w:val="24"/>
        </w:rPr>
        <w:t>Per causa</w:t>
      </w:r>
      <w:r w:rsidR="009B75F9" w:rsidRPr="009B75F9">
        <w:rPr>
          <w:color w:val="2F5496" w:themeColor="accent1" w:themeShade="BF"/>
          <w:sz w:val="24"/>
          <w:szCs w:val="24"/>
        </w:rPr>
        <w:t xml:space="preserve"> </w:t>
      </w:r>
      <w:r w:rsidRPr="009B75F9">
        <w:rPr>
          <w:color w:val="2F5496" w:themeColor="accent1" w:themeShade="BF"/>
          <w:sz w:val="24"/>
          <w:szCs w:val="24"/>
        </w:rPr>
        <w:t>nostra, migliaia di specie non daranno gloria a Dio con la loro esistenza, né</w:t>
      </w:r>
      <w:r w:rsidR="009B75F9" w:rsidRPr="009B75F9">
        <w:rPr>
          <w:color w:val="2F5496" w:themeColor="accent1" w:themeShade="BF"/>
          <w:sz w:val="24"/>
          <w:szCs w:val="24"/>
        </w:rPr>
        <w:t xml:space="preserve"> </w:t>
      </w:r>
      <w:r w:rsidRPr="009B75F9">
        <w:rPr>
          <w:color w:val="2F5496" w:themeColor="accent1" w:themeShade="BF"/>
          <w:sz w:val="24"/>
          <w:szCs w:val="24"/>
        </w:rPr>
        <w:t>potranno comunicarci il proprio messaggio. Non n</w:t>
      </w:r>
      <w:r w:rsidR="009B75F9" w:rsidRPr="009B75F9">
        <w:rPr>
          <w:color w:val="2F5496" w:themeColor="accent1" w:themeShade="BF"/>
          <w:sz w:val="24"/>
          <w:szCs w:val="24"/>
        </w:rPr>
        <w:t xml:space="preserve">e abbiamo il diritto.” </w:t>
      </w:r>
      <w:r w:rsidR="009B75F9" w:rsidRPr="009B75F9">
        <w:rPr>
          <w:i/>
          <w:sz w:val="24"/>
          <w:szCs w:val="24"/>
        </w:rPr>
        <w:t>(</w:t>
      </w:r>
      <w:proofErr w:type="spellStart"/>
      <w:r w:rsidR="009B75F9" w:rsidRPr="009B75F9">
        <w:rPr>
          <w:i/>
          <w:sz w:val="24"/>
          <w:szCs w:val="24"/>
        </w:rPr>
        <w:t>Laudato</w:t>
      </w:r>
      <w:proofErr w:type="spellEnd"/>
      <w:r w:rsidR="009B75F9" w:rsidRPr="009B75F9">
        <w:rPr>
          <w:i/>
          <w:sz w:val="24"/>
          <w:szCs w:val="24"/>
        </w:rPr>
        <w:t xml:space="preserve"> </w:t>
      </w:r>
      <w:proofErr w:type="spellStart"/>
      <w:r w:rsidRPr="009B75F9">
        <w:rPr>
          <w:i/>
          <w:sz w:val="24"/>
          <w:szCs w:val="24"/>
        </w:rPr>
        <w:t>Si’</w:t>
      </w:r>
      <w:proofErr w:type="spellEnd"/>
      <w:r w:rsidRPr="009B75F9">
        <w:rPr>
          <w:i/>
          <w:sz w:val="24"/>
          <w:szCs w:val="24"/>
        </w:rPr>
        <w:t>: Sulla Cura della Casa Comune, 33).</w:t>
      </w:r>
    </w:p>
    <w:p w14:paraId="02A6BB32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2231EB55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4651BD92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2FF0827B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4A4EF3C0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15D579CE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79D9FF17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3EA4EA02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683E3AAF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5640F47F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6B1130D3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29922712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5F1B182E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771D92C2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00E0B3C1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462DFA86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6A644801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2A6C79A1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1C41A7F0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76CD2215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6936C837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30289362" w14:textId="1FAAD53E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77C37FAA" w14:textId="77777777" w:rsidR="00796743" w:rsidRDefault="00796743" w:rsidP="00C530ED">
      <w:pPr>
        <w:spacing w:after="0"/>
        <w:ind w:right="126"/>
        <w:jc w:val="center"/>
        <w:rPr>
          <w:b/>
          <w:sz w:val="24"/>
          <w:szCs w:val="24"/>
        </w:rPr>
      </w:pPr>
    </w:p>
    <w:p w14:paraId="62CAAED9" w14:textId="2E03B490" w:rsidR="00BB73AE" w:rsidRPr="00B71D30" w:rsidRDefault="009B75F9" w:rsidP="00C530ED">
      <w:pPr>
        <w:spacing w:after="0"/>
        <w:ind w:right="1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NTO: </w:t>
      </w:r>
      <w:proofErr w:type="spellStart"/>
      <w:r>
        <w:rPr>
          <w:b/>
          <w:sz w:val="24"/>
          <w:szCs w:val="24"/>
        </w:rPr>
        <w:t>Laudato</w:t>
      </w:r>
      <w:proofErr w:type="spellEnd"/>
      <w:r>
        <w:rPr>
          <w:b/>
          <w:sz w:val="24"/>
          <w:szCs w:val="24"/>
        </w:rPr>
        <w:t xml:space="preserve"> Sii o mio Signore</w:t>
      </w:r>
    </w:p>
    <w:p w14:paraId="3C8FD3C6" w14:textId="0E2BB7BD" w:rsidR="00C530ED" w:rsidRDefault="009B75F9" w:rsidP="00C530ED">
      <w:pPr>
        <w:spacing w:after="0" w:line="240" w:lineRule="auto"/>
        <w:ind w:left="993"/>
        <w:jc w:val="both"/>
      </w:pPr>
      <w:r>
        <w:t xml:space="preserve">Durante il canto si portano all’altare, in processione, i </w:t>
      </w:r>
      <w:r w:rsidR="00B162F0">
        <w:t xml:space="preserve">cartelloni e i simboli che presentano e spiegano i </w:t>
      </w:r>
      <w:r>
        <w:t>quattro elementi naturali</w:t>
      </w:r>
      <w:r w:rsidR="00B162F0">
        <w:t xml:space="preserve">: acqua, terra, fuoco e aria. </w:t>
      </w:r>
    </w:p>
    <w:p w14:paraId="3E3491C5" w14:textId="77777777" w:rsidR="00C530ED" w:rsidRDefault="00C530ED" w:rsidP="00C530ED">
      <w:pPr>
        <w:spacing w:after="0" w:line="240" w:lineRule="auto"/>
        <w:ind w:left="993"/>
        <w:jc w:val="both"/>
      </w:pPr>
    </w:p>
    <w:p w14:paraId="0E8F5DD4" w14:textId="49A571D2" w:rsidR="00C530ED" w:rsidRDefault="00796743" w:rsidP="00C530ED">
      <w:pPr>
        <w:spacing w:after="0" w:line="240" w:lineRule="auto"/>
        <w:ind w:left="993"/>
        <w:jc w:val="both"/>
        <w:rPr>
          <w:u w:val="single"/>
        </w:rPr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9EB22" wp14:editId="1F21C2DF">
                <wp:simplePos x="0" y="0"/>
                <wp:positionH relativeFrom="margin">
                  <wp:align>left</wp:align>
                </wp:positionH>
                <wp:positionV relativeFrom="paragraph">
                  <wp:posOffset>2947521</wp:posOffset>
                </wp:positionV>
                <wp:extent cx="2371725" cy="583390"/>
                <wp:effectExtent l="0" t="0" r="28575" b="2667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83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F913F" w14:textId="6D3D96B0" w:rsidR="00C530ED" w:rsidRDefault="00D82CDF" w:rsidP="00C530ED">
                            <w:pPr>
                              <w:jc w:val="center"/>
                            </w:pPr>
                            <w:r>
                              <w:t>CIO</w:t>
                            </w:r>
                            <w:r w:rsidR="00796743">
                              <w:t xml:space="preserve">                   </w:t>
                            </w:r>
                            <w:r>
                              <w:t xml:space="preserve">TO </w:t>
                            </w:r>
                            <w:r w:rsidR="00F561C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OTOLA </w:t>
                            </w:r>
                            <w:r w:rsidR="00C530ED" w:rsidRPr="00C5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  <w:r w:rsidR="00C530ED">
                              <w:rPr>
                                <w:color w:val="000000" w:themeColor="text1"/>
                              </w:rPr>
                              <w:t xml:space="preserve"> TERRA</w:t>
                            </w:r>
                            <w:r w:rsidR="007967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EB22" id="Rettangolo 50" o:spid="_x0000_s1058" style="position:absolute;left:0;text-align:left;margin-left:0;margin-top:232.1pt;width:186.75pt;height:45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" fillcolor="white [3212]" strokecolor="white [3212]" strokeweight="1pt">
                <v:textbox>
                  <w:txbxContent>
                    <w:p w14:paraId="2D4F913F" w14:textId="6D3D96B0" w:rsidR="00C530ED" w:rsidRDefault="00D82CDF" w:rsidP="00C530ED">
                      <w:pPr>
                        <w:jc w:val="center"/>
                      </w:pPr>
                      <w:r>
                        <w:t>CIO</w:t>
                      </w:r>
                      <w:r w:rsidR="00796743">
                        <w:t xml:space="preserve">                   </w:t>
                      </w:r>
                      <w:r>
                        <w:t xml:space="preserve">TO </w:t>
                      </w:r>
                      <w:r w:rsidR="00F561C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OTOLA </w:t>
                      </w:r>
                      <w:r w:rsidR="00C530ED" w:rsidRPr="00C5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</w:t>
                      </w:r>
                      <w:r w:rsidR="00C530ED">
                        <w:rPr>
                          <w:color w:val="000000" w:themeColor="text1"/>
                        </w:rPr>
                        <w:t xml:space="preserve"> TERRA</w:t>
                      </w:r>
                      <w:r w:rsidR="0079674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F8555" wp14:editId="4866A614">
                <wp:simplePos x="0" y="0"/>
                <wp:positionH relativeFrom="column">
                  <wp:posOffset>2334395</wp:posOffset>
                </wp:positionH>
                <wp:positionV relativeFrom="paragraph">
                  <wp:posOffset>3040326</wp:posOffset>
                </wp:positionV>
                <wp:extent cx="3180445" cy="311285"/>
                <wp:effectExtent l="0" t="0" r="20320" b="1270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445" cy="31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AD39" w14:textId="5E59DEF3" w:rsidR="00F561C8" w:rsidRPr="00F561C8" w:rsidRDefault="00F561C8" w:rsidP="00F561C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BB</w:t>
                            </w:r>
                            <w:r w:rsidR="00796743">
                              <w:t xml:space="preserve">                    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CCA D’ACQUA</w:t>
                            </w:r>
                            <w:r>
                              <w:t xml:space="preserve"> DDDDEF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GGGGO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8555" id="Rettangolo 51" o:spid="_x0000_s1059" style="position:absolute;left:0;text-align:left;margin-left:183.8pt;margin-top:239.4pt;width:250.4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" fillcolor="white [3212]" strokecolor="white [3212]" strokeweight="1pt">
                <v:textbox>
                  <w:txbxContent>
                    <w:p w14:paraId="1461AD39" w14:textId="5E59DEF3" w:rsidR="00F561C8" w:rsidRPr="00F561C8" w:rsidRDefault="00F561C8" w:rsidP="00F561C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BB</w:t>
                      </w:r>
                      <w:r w:rsidR="00796743">
                        <w:t xml:space="preserve">                    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CCA D’ACQUA</w:t>
                      </w:r>
                      <w:r>
                        <w:t xml:space="preserve"> DDDDEF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GGGGOOOO</w:t>
                      </w:r>
                    </w:p>
                  </w:txbxContent>
                </v:textbox>
              </v:rect>
            </w:pict>
          </mc:Fallback>
        </mc:AlternateContent>
      </w:r>
      <w:r w:rsidR="00C530ED" w:rsidRPr="00C530ED">
        <w:rPr>
          <w:noProof/>
          <w:u w:val="single"/>
          <w:lang w:eastAsia="it-IT"/>
        </w:rPr>
        <w:drawing>
          <wp:inline distT="0" distB="0" distL="0" distR="0" wp14:anchorId="2CBB9B37" wp14:editId="7554AC47">
            <wp:extent cx="2119892" cy="3004169"/>
            <wp:effectExtent l="0" t="0" r="0" b="6350"/>
            <wp:docPr id="47" name="Immagine 47" descr="C:\Users\Admin\Downloads\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ter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39" cy="30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0ED">
        <w:rPr>
          <w:noProof/>
          <w:u w:val="single"/>
          <w:lang w:eastAsia="it-IT"/>
        </w:rPr>
        <w:t xml:space="preserve">                         </w:t>
      </w:r>
      <w:r w:rsidR="00C530ED" w:rsidRPr="00C530ED">
        <w:rPr>
          <w:noProof/>
          <w:u w:val="single"/>
          <w:lang w:eastAsia="it-IT"/>
        </w:rPr>
        <w:drawing>
          <wp:inline distT="0" distB="0" distL="0" distR="0" wp14:anchorId="54A17865" wp14:editId="0DE78426">
            <wp:extent cx="1974715" cy="3025225"/>
            <wp:effectExtent l="0" t="0" r="6985" b="3810"/>
            <wp:docPr id="46" name="Immagine 46" descr="C:\Users\Admin\Downloads\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acqu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89" cy="31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0ED">
        <w:rPr>
          <w:noProof/>
          <w:u w:val="single"/>
          <w:lang w:eastAsia="it-IT"/>
        </w:rPr>
        <w:t xml:space="preserve">                           </w:t>
      </w:r>
    </w:p>
    <w:p w14:paraId="214C1D2A" w14:textId="25ED5A9E" w:rsidR="00C530ED" w:rsidRDefault="00C530ED" w:rsidP="00C530ED">
      <w:pPr>
        <w:spacing w:after="0" w:line="240" w:lineRule="auto"/>
        <w:ind w:left="993"/>
        <w:jc w:val="both"/>
        <w:rPr>
          <w:u w:val="single"/>
        </w:rPr>
      </w:pPr>
    </w:p>
    <w:p w14:paraId="7D8833EE" w14:textId="77777777" w:rsidR="00C530ED" w:rsidRDefault="00C530ED" w:rsidP="00C530ED">
      <w:pPr>
        <w:spacing w:after="0" w:line="240" w:lineRule="auto"/>
        <w:ind w:left="993"/>
        <w:jc w:val="both"/>
        <w:rPr>
          <w:u w:val="single"/>
        </w:rPr>
      </w:pPr>
      <w:bookmarkStart w:id="0" w:name="_GoBack"/>
      <w:bookmarkEnd w:id="0"/>
    </w:p>
    <w:p w14:paraId="60B54C59" w14:textId="77777777" w:rsidR="00C530ED" w:rsidRDefault="00C530ED" w:rsidP="00C530ED">
      <w:pPr>
        <w:spacing w:after="0" w:line="240" w:lineRule="auto"/>
        <w:ind w:left="993"/>
        <w:jc w:val="both"/>
        <w:rPr>
          <w:u w:val="single"/>
        </w:rPr>
      </w:pPr>
    </w:p>
    <w:p w14:paraId="12B295FD" w14:textId="54D6D509" w:rsidR="00C530ED" w:rsidRDefault="00796743" w:rsidP="00C530ED">
      <w:pPr>
        <w:spacing w:after="0" w:line="240" w:lineRule="auto"/>
        <w:ind w:left="993"/>
        <w:jc w:val="both"/>
        <w:rPr>
          <w:u w:val="single"/>
        </w:rPr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EFD28" wp14:editId="255D98C8">
                <wp:simplePos x="0" y="0"/>
                <wp:positionH relativeFrom="column">
                  <wp:posOffset>641782</wp:posOffset>
                </wp:positionH>
                <wp:positionV relativeFrom="paragraph">
                  <wp:posOffset>2536042</wp:posOffset>
                </wp:positionV>
                <wp:extent cx="2480310" cy="408576"/>
                <wp:effectExtent l="0" t="0" r="15240" b="10795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08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52BD" w14:textId="79C923E7" w:rsidR="00F561C8" w:rsidRDefault="003C0F9E" w:rsidP="00F561C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LONC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FD28" id="Rettangolo 52" o:spid="_x0000_s1060" style="position:absolute;left:0;text-align:left;margin-left:50.55pt;margin-top:199.7pt;width:195.3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" fillcolor="white [3212]" strokecolor="white [3212]" strokeweight="1pt">
                <v:textbox>
                  <w:txbxContent>
                    <w:p w14:paraId="2C3252BD" w14:textId="79C923E7" w:rsidR="00F561C8" w:rsidRDefault="003C0F9E" w:rsidP="00F561C8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LONCINO</w:t>
                      </w:r>
                    </w:p>
                  </w:txbxContent>
                </v:textbox>
              </v:rect>
            </w:pict>
          </mc:Fallback>
        </mc:AlternateContent>
      </w:r>
      <w:r w:rsidR="00F561C8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34572" wp14:editId="00B877F0">
                <wp:simplePos x="0" y="0"/>
                <wp:positionH relativeFrom="column">
                  <wp:posOffset>3108460</wp:posOffset>
                </wp:positionH>
                <wp:positionV relativeFrom="paragraph">
                  <wp:posOffset>2560401</wp:posOffset>
                </wp:positionV>
                <wp:extent cx="2451005" cy="389295"/>
                <wp:effectExtent l="0" t="0" r="26035" b="1079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005" cy="38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7222" w14:textId="63518E96" w:rsidR="00F561C8" w:rsidRDefault="003C0F9E" w:rsidP="00F561C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O AC</w:t>
                            </w:r>
                            <w:r w:rsidR="007662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34572" id="Rettangolo 53" o:spid="_x0000_s1061" style="position:absolute;left:0;text-align:left;margin-left:244.75pt;margin-top:201.6pt;width:193pt;height:30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" fillcolor="white [3212]" strokecolor="white [3212]" strokeweight="1pt">
                <v:textbox>
                  <w:txbxContent>
                    <w:p w14:paraId="75187222" w14:textId="63518E96" w:rsidR="00F561C8" w:rsidRDefault="003C0F9E" w:rsidP="00F561C8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O AC</w:t>
                      </w:r>
                      <w:r w:rsidR="007662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O</w:t>
                      </w:r>
                    </w:p>
                  </w:txbxContent>
                </v:textbox>
              </v:rect>
            </w:pict>
          </mc:Fallback>
        </mc:AlternateContent>
      </w:r>
      <w:r w:rsidR="00C530ED">
        <w:rPr>
          <w:noProof/>
          <w:u w:val="single"/>
          <w:lang w:eastAsia="it-IT"/>
        </w:rPr>
        <w:t xml:space="preserve">  </w:t>
      </w:r>
      <w:r w:rsidR="00C530ED" w:rsidRPr="00C530ED">
        <w:rPr>
          <w:noProof/>
          <w:u w:val="single"/>
          <w:lang w:eastAsia="it-IT"/>
        </w:rPr>
        <w:drawing>
          <wp:inline distT="0" distB="0" distL="0" distR="0" wp14:anchorId="5CEC6E01" wp14:editId="032C954D">
            <wp:extent cx="1759516" cy="2655651"/>
            <wp:effectExtent l="0" t="0" r="0" b="0"/>
            <wp:docPr id="49" name="Immagine 49" descr="C:\Users\Admin\Downloads\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a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69" cy="27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9E">
        <w:rPr>
          <w:noProof/>
          <w:u w:val="single"/>
          <w:lang w:eastAsia="it-IT"/>
        </w:rPr>
        <w:t xml:space="preserve">               </w:t>
      </w:r>
      <w:r>
        <w:rPr>
          <w:noProof/>
          <w:u w:val="single"/>
          <w:lang w:eastAsia="it-IT"/>
        </w:rPr>
        <w:t xml:space="preserve">           </w:t>
      </w:r>
      <w:r w:rsidR="003C0F9E">
        <w:rPr>
          <w:noProof/>
          <w:u w:val="single"/>
          <w:lang w:eastAsia="it-IT"/>
        </w:rPr>
        <w:t xml:space="preserve">      </w:t>
      </w:r>
      <w:r w:rsidR="003C0F9E" w:rsidRPr="00C530ED">
        <w:rPr>
          <w:noProof/>
          <w:u w:val="single"/>
          <w:lang w:eastAsia="it-IT"/>
        </w:rPr>
        <w:drawing>
          <wp:inline distT="0" distB="0" distL="0" distR="0" wp14:anchorId="30CE26C9" wp14:editId="703B9372">
            <wp:extent cx="2101174" cy="2584328"/>
            <wp:effectExtent l="0" t="0" r="0" b="6985"/>
            <wp:docPr id="48" name="Immagine 48" descr="C:\Users\Admin\Downloads\f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fuo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69" cy="26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5799" w14:textId="344EF9ED" w:rsidR="00C530ED" w:rsidRDefault="00C530ED" w:rsidP="00C530ED">
      <w:pPr>
        <w:spacing w:after="0" w:line="240" w:lineRule="auto"/>
        <w:ind w:left="993"/>
        <w:jc w:val="both"/>
        <w:rPr>
          <w:u w:val="single"/>
        </w:rPr>
      </w:pPr>
    </w:p>
    <w:p w14:paraId="05832BED" w14:textId="77777777" w:rsidR="00C530ED" w:rsidRDefault="00C530ED" w:rsidP="00C530ED">
      <w:pPr>
        <w:spacing w:after="0" w:line="240" w:lineRule="auto"/>
        <w:ind w:left="993"/>
        <w:jc w:val="both"/>
        <w:rPr>
          <w:u w:val="single"/>
        </w:rPr>
      </w:pPr>
    </w:p>
    <w:p w14:paraId="091E4C08" w14:textId="77777777" w:rsidR="003C0F9E" w:rsidRDefault="003C0F9E" w:rsidP="00F561C8">
      <w:pPr>
        <w:spacing w:after="0" w:line="240" w:lineRule="auto"/>
        <w:jc w:val="both"/>
        <w:rPr>
          <w:u w:val="single"/>
        </w:rPr>
      </w:pPr>
    </w:p>
    <w:p w14:paraId="5B9F6DCB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5D546B70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4C880F13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7E60C501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0760D9CA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46D41CE6" w14:textId="6ECAC82F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18E4B03F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6DB57775" w14:textId="77777777" w:rsidR="00796743" w:rsidRDefault="00796743" w:rsidP="00F561C8">
      <w:pPr>
        <w:spacing w:after="0" w:line="240" w:lineRule="auto"/>
        <w:jc w:val="both"/>
        <w:rPr>
          <w:u w:val="single"/>
        </w:rPr>
      </w:pPr>
    </w:p>
    <w:p w14:paraId="07F4813F" w14:textId="0EBFC356" w:rsidR="00B162F0" w:rsidRPr="00C530ED" w:rsidRDefault="00B162F0" w:rsidP="00F561C8">
      <w:pPr>
        <w:spacing w:after="0" w:line="240" w:lineRule="auto"/>
        <w:jc w:val="both"/>
        <w:rPr>
          <w:u w:val="single"/>
        </w:rPr>
      </w:pPr>
      <w:r w:rsidRPr="00C530ED">
        <w:rPr>
          <w:u w:val="single"/>
        </w:rPr>
        <w:t>Concluso il canto, segue l’invocazione:</w:t>
      </w:r>
    </w:p>
    <w:p w14:paraId="661F00DE" w14:textId="77777777" w:rsidR="00DD5FE7" w:rsidRDefault="00C700A9" w:rsidP="00DD5FE7">
      <w:pPr>
        <w:spacing w:line="240" w:lineRule="auto"/>
        <w:rPr>
          <w:b/>
        </w:rPr>
      </w:pPr>
      <w:r>
        <w:rPr>
          <w:b/>
        </w:rPr>
        <w:t xml:space="preserve">                     </w:t>
      </w:r>
    </w:p>
    <w:p w14:paraId="7C9F9BC6" w14:textId="3A8D9F24" w:rsidR="002C5832" w:rsidRPr="00C700A9" w:rsidRDefault="00C700A9" w:rsidP="00C700A9">
      <w:pPr>
        <w:rPr>
          <w:b/>
          <w:sz w:val="24"/>
          <w:szCs w:val="24"/>
        </w:rPr>
      </w:pPr>
      <w:proofErr w:type="spellStart"/>
      <w:r w:rsidRPr="00C700A9">
        <w:rPr>
          <w:i/>
        </w:rPr>
        <w:t>Sac</w:t>
      </w:r>
      <w:proofErr w:type="spellEnd"/>
      <w:r w:rsidRPr="00C700A9">
        <w:rPr>
          <w:i/>
        </w:rPr>
        <w:t>.:</w:t>
      </w:r>
      <w:r>
        <w:rPr>
          <w:b/>
          <w:i/>
        </w:rPr>
        <w:t xml:space="preserve"> </w:t>
      </w:r>
      <w:r w:rsidR="002C5832" w:rsidRPr="00C700A9">
        <w:rPr>
          <w:b/>
          <w:sz w:val="24"/>
          <w:szCs w:val="24"/>
        </w:rPr>
        <w:t>Siamo riuniti nell’immagine del Creatore</w:t>
      </w:r>
    </w:p>
    <w:p w14:paraId="1227F3F1" w14:textId="7FCD6213" w:rsidR="002C5832" w:rsidRPr="00C700A9" w:rsidRDefault="002C5832" w:rsidP="00F561C8">
      <w:pPr>
        <w:rPr>
          <w:b/>
          <w:sz w:val="24"/>
          <w:szCs w:val="24"/>
        </w:rPr>
      </w:pPr>
      <w:r w:rsidRPr="00C700A9">
        <w:rPr>
          <w:b/>
          <w:i/>
          <w:sz w:val="24"/>
          <w:szCs w:val="24"/>
        </w:rPr>
        <w:t>Tutti:</w:t>
      </w:r>
      <w:r w:rsidRPr="00C700A9">
        <w:rPr>
          <w:b/>
          <w:sz w:val="24"/>
          <w:szCs w:val="24"/>
        </w:rPr>
        <w:t xml:space="preserve"> </w:t>
      </w:r>
      <w:r w:rsidR="00C700A9">
        <w:rPr>
          <w:sz w:val="24"/>
          <w:szCs w:val="24"/>
        </w:rPr>
        <w:t>C</w:t>
      </w:r>
      <w:r w:rsidRPr="00C700A9">
        <w:rPr>
          <w:sz w:val="24"/>
          <w:szCs w:val="24"/>
        </w:rPr>
        <w:t>he è una comunità di amore</w:t>
      </w:r>
    </w:p>
    <w:p w14:paraId="21C62584" w14:textId="6A7D552C" w:rsidR="002C5832" w:rsidRPr="00C700A9" w:rsidRDefault="00C700A9" w:rsidP="00F561C8">
      <w:pPr>
        <w:rPr>
          <w:sz w:val="24"/>
          <w:szCs w:val="24"/>
        </w:rPr>
      </w:pPr>
      <w:proofErr w:type="spellStart"/>
      <w:r w:rsidRPr="00C700A9">
        <w:rPr>
          <w:i/>
          <w:sz w:val="24"/>
          <w:szCs w:val="24"/>
        </w:rPr>
        <w:t>Sac</w:t>
      </w:r>
      <w:proofErr w:type="spellEnd"/>
      <w:proofErr w:type="gramStart"/>
      <w:r w:rsidRPr="00C700A9">
        <w:rPr>
          <w:i/>
          <w:sz w:val="24"/>
          <w:szCs w:val="24"/>
        </w:rPr>
        <w:t>.:</w:t>
      </w:r>
      <w:r>
        <w:rPr>
          <w:b/>
          <w:i/>
          <w:sz w:val="24"/>
          <w:szCs w:val="24"/>
        </w:rPr>
        <w:t xml:space="preserve"> </w:t>
      </w:r>
      <w:r w:rsidR="002C5832" w:rsidRPr="00C700A9">
        <w:rPr>
          <w:sz w:val="24"/>
          <w:szCs w:val="24"/>
        </w:rPr>
        <w:t xml:space="preserve"> </w:t>
      </w:r>
      <w:r w:rsidR="002C5832" w:rsidRPr="00C700A9">
        <w:rPr>
          <w:b/>
          <w:sz w:val="24"/>
          <w:szCs w:val="24"/>
        </w:rPr>
        <w:t>Siamo</w:t>
      </w:r>
      <w:proofErr w:type="gramEnd"/>
      <w:r w:rsidR="002C5832" w:rsidRPr="00C700A9">
        <w:rPr>
          <w:b/>
          <w:sz w:val="24"/>
          <w:szCs w:val="24"/>
        </w:rPr>
        <w:t xml:space="preserve"> riuniti nel nome del Redentore</w:t>
      </w:r>
    </w:p>
    <w:p w14:paraId="4999FEF0" w14:textId="28C2E1EF" w:rsidR="002C5832" w:rsidRPr="00C700A9" w:rsidRDefault="00C700A9" w:rsidP="00F561C8">
      <w:pPr>
        <w:rPr>
          <w:b/>
          <w:sz w:val="24"/>
          <w:szCs w:val="24"/>
        </w:rPr>
      </w:pPr>
      <w:r w:rsidRPr="00C700A9">
        <w:rPr>
          <w:b/>
          <w:i/>
          <w:sz w:val="24"/>
          <w:szCs w:val="24"/>
        </w:rPr>
        <w:t>Tu</w:t>
      </w:r>
      <w:r w:rsidR="002C5832" w:rsidRPr="00C700A9">
        <w:rPr>
          <w:b/>
          <w:i/>
          <w:sz w:val="24"/>
          <w:szCs w:val="24"/>
        </w:rPr>
        <w:t>tti:</w:t>
      </w:r>
      <w:r w:rsidR="002C5832" w:rsidRPr="00C700A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2C5832" w:rsidRPr="00C700A9">
        <w:rPr>
          <w:sz w:val="24"/>
          <w:szCs w:val="24"/>
        </w:rPr>
        <w:t>he riconcilia tutto il creato</w:t>
      </w:r>
    </w:p>
    <w:p w14:paraId="33D609B1" w14:textId="449B192C" w:rsidR="002C5832" w:rsidRPr="00C700A9" w:rsidRDefault="00C700A9" w:rsidP="00F561C8">
      <w:pPr>
        <w:rPr>
          <w:b/>
          <w:sz w:val="24"/>
          <w:szCs w:val="24"/>
        </w:rPr>
      </w:pPr>
      <w:proofErr w:type="spellStart"/>
      <w:r w:rsidRPr="00C700A9">
        <w:rPr>
          <w:i/>
          <w:sz w:val="24"/>
          <w:szCs w:val="24"/>
        </w:rPr>
        <w:t>Sac</w:t>
      </w:r>
      <w:proofErr w:type="spellEnd"/>
      <w:r w:rsidRPr="00C700A9">
        <w:rPr>
          <w:i/>
          <w:sz w:val="24"/>
          <w:szCs w:val="24"/>
        </w:rPr>
        <w:t>.</w:t>
      </w:r>
      <w:r w:rsidR="002C5832" w:rsidRPr="00C700A9">
        <w:rPr>
          <w:i/>
          <w:sz w:val="24"/>
          <w:szCs w:val="24"/>
        </w:rPr>
        <w:t>:</w:t>
      </w:r>
      <w:r w:rsidR="002C5832" w:rsidRPr="00C700A9">
        <w:rPr>
          <w:b/>
          <w:sz w:val="24"/>
          <w:szCs w:val="24"/>
        </w:rPr>
        <w:t xml:space="preserve"> Siamo riuniti nel nome di colui che Dona la Vita</w:t>
      </w:r>
    </w:p>
    <w:p w14:paraId="353E903C" w14:textId="3BA47687" w:rsidR="002C5832" w:rsidRPr="00C700A9" w:rsidRDefault="002C5832" w:rsidP="00F561C8">
      <w:pPr>
        <w:rPr>
          <w:b/>
          <w:sz w:val="24"/>
          <w:szCs w:val="24"/>
        </w:rPr>
      </w:pPr>
      <w:r w:rsidRPr="00C700A9">
        <w:rPr>
          <w:b/>
          <w:i/>
          <w:sz w:val="24"/>
          <w:szCs w:val="24"/>
        </w:rPr>
        <w:t>Tutti:</w:t>
      </w:r>
      <w:r w:rsidRPr="00C700A9">
        <w:rPr>
          <w:b/>
          <w:sz w:val="24"/>
          <w:szCs w:val="24"/>
        </w:rPr>
        <w:t xml:space="preserve"> </w:t>
      </w:r>
      <w:r w:rsidR="00C700A9">
        <w:rPr>
          <w:sz w:val="24"/>
          <w:szCs w:val="24"/>
        </w:rPr>
        <w:t>C</w:t>
      </w:r>
      <w:r w:rsidRPr="00C700A9">
        <w:rPr>
          <w:sz w:val="24"/>
          <w:szCs w:val="24"/>
        </w:rPr>
        <w:t>he ispira nuova vita e la rinnova</w:t>
      </w:r>
    </w:p>
    <w:p w14:paraId="5E06A29B" w14:textId="77777777" w:rsidR="00F561C8" w:rsidRPr="00DD5FE7" w:rsidRDefault="00B162F0" w:rsidP="00C700A9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 xml:space="preserve">                    </w:t>
      </w:r>
    </w:p>
    <w:p w14:paraId="1FF106D3" w14:textId="1EC004F9" w:rsidR="002C5832" w:rsidRDefault="00C700A9" w:rsidP="00B162F0">
      <w:pPr>
        <w:spacing w:after="0" w:line="240" w:lineRule="auto"/>
      </w:pPr>
      <w:r w:rsidRPr="00C700A9">
        <w:t>Terminata l’</w:t>
      </w:r>
      <w:r w:rsidR="00766205">
        <w:t>invocazione si dà lettura</w:t>
      </w:r>
      <w:r w:rsidRPr="00C700A9">
        <w:t xml:space="preserve"> dei</w:t>
      </w:r>
      <w:r w:rsidR="00766205">
        <w:t xml:space="preserve"> cartelloni dei </w:t>
      </w:r>
      <w:r w:rsidRPr="00C700A9">
        <w:t xml:space="preserve">quattro </w:t>
      </w:r>
      <w:r>
        <w:t>e</w:t>
      </w:r>
      <w:r w:rsidRPr="00C700A9">
        <w:t>lementi</w:t>
      </w:r>
      <w:r w:rsidR="00F561C8">
        <w:t>.</w:t>
      </w:r>
    </w:p>
    <w:p w14:paraId="04D396EB" w14:textId="77777777" w:rsidR="00C94026" w:rsidRPr="00DD5FE7" w:rsidRDefault="00C94026" w:rsidP="00C94026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Verdana" w:hAnsi="Verdana" w:cs="Helvetica"/>
          <w:b/>
          <w:bCs/>
          <w:color w:val="000000"/>
          <w:sz w:val="16"/>
          <w:szCs w:val="16"/>
        </w:rPr>
      </w:pPr>
    </w:p>
    <w:p w14:paraId="6ECD48F8" w14:textId="088E34C2" w:rsidR="00C94026" w:rsidRPr="00D82CDF" w:rsidRDefault="00D82CDF" w:rsidP="00C94026">
      <w:pPr>
        <w:pStyle w:val="line"/>
        <w:shd w:val="clear" w:color="auto" w:fill="FFFFFF"/>
        <w:spacing w:before="0" w:beforeAutospacing="0" w:after="0" w:afterAutospacing="0" w:line="360" w:lineRule="atLeast"/>
        <w:rPr>
          <w:rStyle w:val="text"/>
          <w:rFonts w:ascii="Verdana" w:hAnsi="Verdana" w:cs="Helvetica"/>
          <w:b/>
          <w:bCs/>
          <w:color w:val="000000"/>
          <w:u w:val="single"/>
        </w:rPr>
      </w:pPr>
      <w:r w:rsidRPr="00D82CDF">
        <w:rPr>
          <w:rStyle w:val="text"/>
          <w:rFonts w:asciiTheme="minorHAnsi" w:hAnsiTheme="minorHAnsi" w:cstheme="minorHAnsi"/>
          <w:bCs/>
          <w:color w:val="000000"/>
          <w:u w:val="single"/>
        </w:rPr>
        <w:t>La veglia prosegue con la preghiera del Salmo 104</w:t>
      </w:r>
    </w:p>
    <w:p w14:paraId="1517D3C1" w14:textId="77777777" w:rsidR="00D82CDF" w:rsidRDefault="00D82CDF" w:rsidP="00D82CDF">
      <w:pPr>
        <w:pStyle w:val="line"/>
        <w:shd w:val="clear" w:color="auto" w:fill="FFFFFF"/>
        <w:spacing w:after="0"/>
        <w:rPr>
          <w:rStyle w:val="text"/>
          <w:rFonts w:asciiTheme="minorHAnsi" w:hAnsiTheme="minorHAnsi" w:cstheme="minorHAnsi"/>
          <w:bCs/>
          <w:color w:val="000000"/>
        </w:rPr>
      </w:pPr>
      <w:proofErr w:type="spellStart"/>
      <w:r>
        <w:rPr>
          <w:rStyle w:val="text"/>
          <w:rFonts w:asciiTheme="minorHAnsi" w:hAnsiTheme="minorHAnsi" w:cstheme="minorHAnsi"/>
          <w:b/>
          <w:bCs/>
          <w:i/>
          <w:color w:val="000000"/>
        </w:rPr>
        <w:t>Sac</w:t>
      </w:r>
      <w:proofErr w:type="spellEnd"/>
      <w:r>
        <w:rPr>
          <w:rStyle w:val="text"/>
          <w:rFonts w:asciiTheme="minorHAnsi" w:hAnsiTheme="minorHAnsi" w:cstheme="minorHAnsi"/>
          <w:b/>
          <w:bCs/>
          <w:i/>
          <w:color w:val="000000"/>
        </w:rPr>
        <w:t>.</w:t>
      </w:r>
      <w:r w:rsidR="00987316"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Style w:val="text"/>
          <w:rFonts w:asciiTheme="minorHAnsi" w:hAnsiTheme="minorHAnsi" w:cstheme="minorHAnsi"/>
          <w:bCs/>
          <w:color w:val="000000"/>
        </w:rPr>
        <w:t>Benedici il Signore, anima mia!</w:t>
      </w:r>
    </w:p>
    <w:p w14:paraId="29F4E6F3" w14:textId="5FD398EC" w:rsidR="00987316" w:rsidRPr="00D82CDF" w:rsidRDefault="00987316" w:rsidP="003C0F9E">
      <w:pPr>
        <w:pStyle w:val="line"/>
        <w:shd w:val="clear" w:color="auto" w:fill="FFFFFF"/>
        <w:spacing w:after="0"/>
        <w:rPr>
          <w:rStyle w:val="text"/>
          <w:rFonts w:asciiTheme="minorHAnsi" w:hAnsiTheme="minorHAnsi" w:cstheme="minorHAnsi"/>
          <w:b/>
          <w:bCs/>
          <w:color w:val="000000"/>
        </w:rPr>
      </w:pPr>
      <w:r w:rsidRPr="00D82CDF">
        <w:rPr>
          <w:rStyle w:val="text"/>
          <w:rFonts w:asciiTheme="minorHAnsi" w:hAnsiTheme="minorHAnsi" w:cstheme="minorHAnsi"/>
          <w:bCs/>
          <w:i/>
          <w:color w:val="000000"/>
        </w:rPr>
        <w:t>Tutti</w:t>
      </w:r>
      <w:r w:rsidR="003C0F9E">
        <w:rPr>
          <w:rStyle w:val="text"/>
          <w:rFonts w:asciiTheme="minorHAnsi" w:hAnsiTheme="minorHAnsi" w:cstheme="minorHAnsi"/>
          <w:bCs/>
          <w:i/>
          <w:color w:val="000000"/>
        </w:rPr>
        <w:t>: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Quanto numerose sono le tue opere, o Signore! Tu le hai fatte tutte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con sapienza; la terra è piena delle tue creature.</w:t>
      </w:r>
    </w:p>
    <w:p w14:paraId="21B4C74E" w14:textId="09A79C6B" w:rsidR="00987316" w:rsidRPr="003C0F9E" w:rsidRDefault="003C0F9E" w:rsidP="00DD5FE7">
      <w:pPr>
        <w:pStyle w:val="line"/>
        <w:shd w:val="clear" w:color="auto" w:fill="FFFFFF"/>
        <w:spacing w:after="0"/>
        <w:ind w:right="126"/>
        <w:jc w:val="both"/>
        <w:rPr>
          <w:rStyle w:val="text"/>
          <w:rFonts w:asciiTheme="minorHAnsi" w:hAnsiTheme="minorHAnsi" w:cstheme="minorHAnsi"/>
          <w:bCs/>
          <w:color w:val="000000"/>
        </w:rPr>
      </w:pPr>
      <w:proofErr w:type="spellStart"/>
      <w:r>
        <w:rPr>
          <w:rStyle w:val="text"/>
          <w:rFonts w:asciiTheme="minorHAnsi" w:hAnsiTheme="minorHAnsi" w:cstheme="minorHAnsi"/>
          <w:b/>
          <w:bCs/>
          <w:i/>
          <w:color w:val="000000"/>
        </w:rPr>
        <w:t>Sac</w:t>
      </w:r>
      <w:proofErr w:type="spellEnd"/>
      <w:r>
        <w:rPr>
          <w:rStyle w:val="text"/>
          <w:rFonts w:asciiTheme="minorHAnsi" w:hAnsiTheme="minorHAnsi" w:cstheme="minorHAnsi"/>
          <w:b/>
          <w:bCs/>
          <w:i/>
          <w:color w:val="000000"/>
        </w:rPr>
        <w:t>.:</w:t>
      </w:r>
      <w:r w:rsidR="00987316"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 xml:space="preserve">Fai scaturire le sorgenti nelle </w:t>
      </w:r>
      <w:r>
        <w:rPr>
          <w:rStyle w:val="text"/>
          <w:rFonts w:asciiTheme="minorHAnsi" w:hAnsiTheme="minorHAnsi" w:cstheme="minorHAnsi"/>
          <w:bCs/>
          <w:color w:val="000000"/>
        </w:rPr>
        <w:t>valli; scorrono tra i monti, ne b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evono tutti gli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animali selvatici, e le bestie selvatiche estinguono la loro sete. Al di sopra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dimorano gli uccelli del cielo; cantano tra le fronde.</w:t>
      </w:r>
    </w:p>
    <w:p w14:paraId="7A7DDD3F" w14:textId="66190C12" w:rsidR="00987316" w:rsidRPr="00D82CDF" w:rsidRDefault="00987316" w:rsidP="003C0F9E">
      <w:pPr>
        <w:pStyle w:val="line"/>
        <w:shd w:val="clear" w:color="auto" w:fill="FFFFFF"/>
        <w:spacing w:after="0"/>
        <w:rPr>
          <w:rStyle w:val="text"/>
          <w:rFonts w:asciiTheme="minorHAnsi" w:hAnsiTheme="minorHAnsi" w:cstheme="minorHAnsi"/>
          <w:b/>
          <w:bCs/>
          <w:color w:val="000000"/>
        </w:rPr>
      </w:pPr>
      <w:r w:rsidRPr="003C0F9E">
        <w:rPr>
          <w:rStyle w:val="text"/>
          <w:rFonts w:asciiTheme="minorHAnsi" w:hAnsiTheme="minorHAnsi" w:cstheme="minorHAnsi"/>
          <w:bCs/>
          <w:i/>
          <w:color w:val="000000"/>
        </w:rPr>
        <w:t>Tutti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: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Quanto numerose sono le tue opere, o Signore! Tu le hai fatte tutte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con sapienza; la terra è piena delle tue creature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>.</w:t>
      </w:r>
    </w:p>
    <w:p w14:paraId="1523638E" w14:textId="77642556" w:rsidR="00987316" w:rsidRPr="003C0F9E" w:rsidRDefault="003C0F9E" w:rsidP="00DD5FE7">
      <w:pPr>
        <w:pStyle w:val="line"/>
        <w:shd w:val="clear" w:color="auto" w:fill="FFFFFF"/>
        <w:spacing w:after="0"/>
        <w:jc w:val="both"/>
        <w:rPr>
          <w:rStyle w:val="text"/>
          <w:rFonts w:asciiTheme="minorHAnsi" w:hAnsiTheme="minorHAnsi" w:cstheme="minorHAnsi"/>
          <w:bCs/>
          <w:color w:val="000000"/>
        </w:rPr>
      </w:pPr>
      <w:proofErr w:type="spellStart"/>
      <w:r w:rsidRPr="003C0F9E">
        <w:rPr>
          <w:rStyle w:val="text"/>
          <w:rFonts w:asciiTheme="minorHAnsi" w:hAnsiTheme="minorHAnsi" w:cstheme="minorHAnsi"/>
          <w:b/>
          <w:bCs/>
          <w:i/>
          <w:color w:val="000000"/>
        </w:rPr>
        <w:t>Sac</w:t>
      </w:r>
      <w:proofErr w:type="spellEnd"/>
      <w:r w:rsidRPr="003C0F9E">
        <w:rPr>
          <w:rStyle w:val="text"/>
          <w:rFonts w:asciiTheme="minorHAnsi" w:hAnsiTheme="minorHAnsi" w:cstheme="minorHAnsi"/>
          <w:b/>
          <w:bCs/>
          <w:i/>
          <w:color w:val="000000"/>
        </w:rPr>
        <w:t>.:</w:t>
      </w:r>
      <w:r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Dalle tue alte dimore irrighi i monti; con il frutto delle tue opere sazi la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Terra. Fai crescere il fieno per il bestiame e l’erba al servizio dell’uomo,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perché tragga alimento dalla Terra, e vino che allieta il cuore dell’uomo,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olio che fa brillare il suo volto, e pane che sostiene il suo vigore.</w:t>
      </w:r>
    </w:p>
    <w:p w14:paraId="2DC64846" w14:textId="77777777" w:rsidR="003C0F9E" w:rsidRDefault="00987316" w:rsidP="003C0F9E">
      <w:pPr>
        <w:pStyle w:val="line"/>
        <w:shd w:val="clear" w:color="auto" w:fill="FFFFFF"/>
        <w:spacing w:after="0"/>
        <w:rPr>
          <w:rStyle w:val="text"/>
          <w:rFonts w:asciiTheme="minorHAnsi" w:hAnsiTheme="minorHAnsi" w:cstheme="minorHAnsi"/>
          <w:b/>
          <w:bCs/>
          <w:color w:val="000000"/>
        </w:rPr>
      </w:pPr>
      <w:r w:rsidRPr="003C0F9E">
        <w:rPr>
          <w:rStyle w:val="text"/>
          <w:rFonts w:asciiTheme="minorHAnsi" w:hAnsiTheme="minorHAnsi" w:cstheme="minorHAnsi"/>
          <w:bCs/>
          <w:i/>
          <w:color w:val="000000"/>
        </w:rPr>
        <w:t>Tutti</w:t>
      </w:r>
      <w:r w:rsidR="003C0F9E">
        <w:rPr>
          <w:rStyle w:val="text"/>
          <w:rFonts w:asciiTheme="minorHAnsi" w:hAnsiTheme="minorHAnsi" w:cstheme="minorHAnsi"/>
          <w:bCs/>
          <w:i/>
          <w:color w:val="000000"/>
        </w:rPr>
        <w:t>: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Quanto numerose sono le tue opere, o Signore! Tu le hai fatte tutte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con sapienza; la terra è piena delle tue creature.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  </w:t>
      </w:r>
    </w:p>
    <w:p w14:paraId="42813631" w14:textId="7B431FC5" w:rsidR="00987316" w:rsidRPr="003C0F9E" w:rsidRDefault="003C0F9E" w:rsidP="00DD5FE7">
      <w:pPr>
        <w:pStyle w:val="line"/>
        <w:shd w:val="clear" w:color="auto" w:fill="FFFFFF"/>
        <w:spacing w:before="0" w:beforeAutospacing="0" w:after="0"/>
        <w:jc w:val="both"/>
        <w:rPr>
          <w:rStyle w:val="text"/>
          <w:rFonts w:asciiTheme="minorHAnsi" w:hAnsiTheme="minorHAnsi" w:cstheme="minorHAnsi"/>
          <w:bCs/>
          <w:color w:val="000000"/>
        </w:rPr>
      </w:pPr>
      <w:proofErr w:type="spellStart"/>
      <w:r w:rsidRPr="003C0F9E">
        <w:rPr>
          <w:rStyle w:val="text"/>
          <w:rFonts w:asciiTheme="minorHAnsi" w:hAnsiTheme="minorHAnsi" w:cstheme="minorHAnsi"/>
          <w:b/>
          <w:bCs/>
          <w:i/>
          <w:color w:val="000000"/>
        </w:rPr>
        <w:t>Sac</w:t>
      </w:r>
      <w:proofErr w:type="spellEnd"/>
      <w:r w:rsidRPr="003C0F9E">
        <w:rPr>
          <w:rStyle w:val="text"/>
          <w:rFonts w:asciiTheme="minorHAnsi" w:hAnsiTheme="minorHAnsi" w:cstheme="minorHAnsi"/>
          <w:b/>
          <w:bCs/>
          <w:i/>
          <w:color w:val="000000"/>
        </w:rPr>
        <w:t>.:</w:t>
      </w:r>
      <w:r>
        <w:rPr>
          <w:rStyle w:val="text"/>
          <w:rFonts w:asciiTheme="minorHAnsi" w:hAnsiTheme="minorHAnsi" w:cstheme="minorHAnsi"/>
          <w:bCs/>
          <w:i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Si saziano gli alberi del Signore, i cedri del Libano da Lui piantati.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 xml:space="preserve">In essi gli uccelli fanno il loro nido; la cicogna sui cipressi ha la sua </w:t>
      </w:r>
      <w:r>
        <w:rPr>
          <w:rStyle w:val="text"/>
          <w:rFonts w:asciiTheme="minorHAnsi" w:hAnsiTheme="minorHAnsi" w:cstheme="minorHAnsi"/>
          <w:bCs/>
          <w:color w:val="000000"/>
        </w:rPr>
        <w:t>c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asa.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 xml:space="preserve">Per i camosci sono le alte montagne; le rocce sono rifugio per gli </w:t>
      </w:r>
      <w:proofErr w:type="spellStart"/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iràci</w:t>
      </w:r>
      <w:proofErr w:type="spellEnd"/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.</w:t>
      </w:r>
    </w:p>
    <w:p w14:paraId="56ADFCC6" w14:textId="005835E7" w:rsidR="00987316" w:rsidRPr="00D82CDF" w:rsidRDefault="00987316" w:rsidP="00987316">
      <w:pPr>
        <w:pStyle w:val="line"/>
        <w:shd w:val="clear" w:color="auto" w:fill="FFFFFF"/>
        <w:spacing w:after="0" w:line="360" w:lineRule="atLeast"/>
        <w:rPr>
          <w:rStyle w:val="text"/>
          <w:rFonts w:asciiTheme="minorHAnsi" w:hAnsiTheme="minorHAnsi" w:cstheme="minorHAnsi"/>
          <w:b/>
          <w:bCs/>
          <w:color w:val="000000"/>
        </w:rPr>
      </w:pPr>
      <w:r w:rsidRPr="003C0F9E">
        <w:rPr>
          <w:rStyle w:val="text"/>
          <w:rFonts w:asciiTheme="minorHAnsi" w:hAnsiTheme="minorHAnsi" w:cstheme="minorHAnsi"/>
          <w:bCs/>
          <w:i/>
          <w:color w:val="000000"/>
        </w:rPr>
        <w:t>Tutti</w:t>
      </w:r>
      <w:r w:rsidR="003C0F9E">
        <w:rPr>
          <w:rStyle w:val="text"/>
          <w:rFonts w:asciiTheme="minorHAnsi" w:hAnsiTheme="minorHAnsi" w:cstheme="minorHAnsi"/>
          <w:bCs/>
          <w:i/>
          <w:color w:val="000000"/>
        </w:rPr>
        <w:t>: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Quanto numerose sono le tue opere, o Signore! Tu le hai fatte tutte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con sapienza; la terra è piena delle tue creature.</w:t>
      </w:r>
    </w:p>
    <w:p w14:paraId="71D9C7B6" w14:textId="1C72FF46" w:rsidR="00987316" w:rsidRPr="003C0F9E" w:rsidRDefault="003C0F9E" w:rsidP="00DD5FE7">
      <w:pPr>
        <w:pStyle w:val="line"/>
        <w:shd w:val="clear" w:color="auto" w:fill="FFFFFF"/>
        <w:spacing w:after="0"/>
        <w:jc w:val="both"/>
        <w:rPr>
          <w:rStyle w:val="text"/>
          <w:rFonts w:asciiTheme="minorHAnsi" w:hAnsiTheme="minorHAnsi" w:cstheme="minorHAnsi"/>
          <w:bCs/>
          <w:color w:val="000000"/>
        </w:rPr>
      </w:pPr>
      <w:proofErr w:type="spellStart"/>
      <w:r>
        <w:rPr>
          <w:rStyle w:val="text"/>
          <w:rFonts w:asciiTheme="minorHAnsi" w:hAnsiTheme="minorHAnsi" w:cstheme="minorHAnsi"/>
          <w:b/>
          <w:bCs/>
          <w:i/>
          <w:color w:val="000000"/>
        </w:rPr>
        <w:t>Sac</w:t>
      </w:r>
      <w:proofErr w:type="spellEnd"/>
      <w:proofErr w:type="gramStart"/>
      <w:r>
        <w:rPr>
          <w:rStyle w:val="text"/>
          <w:rFonts w:asciiTheme="minorHAnsi" w:hAnsiTheme="minorHAnsi" w:cstheme="minorHAnsi"/>
          <w:b/>
          <w:bCs/>
          <w:i/>
          <w:color w:val="000000"/>
        </w:rPr>
        <w:t xml:space="preserve">.: </w:t>
      </w:r>
      <w:r w:rsidR="00987316"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Per</w:t>
      </w:r>
      <w:proofErr w:type="gramEnd"/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 xml:space="preserve"> segnare le stagioni hai fatto la luna; il sole conosce il suo tramonto.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Stendi le tenebre e viene la notte e vagan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o tutte le bestie della foresta,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 xml:space="preserve">da te aspettano che tu dia loro il cibo in tempo </w:t>
      </w:r>
      <w:r>
        <w:rPr>
          <w:rStyle w:val="text"/>
          <w:rFonts w:asciiTheme="minorHAnsi" w:hAnsiTheme="minorHAnsi" w:cstheme="minorHAnsi"/>
          <w:bCs/>
          <w:color w:val="000000"/>
        </w:rPr>
        <w:t>op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portuno.</w:t>
      </w:r>
    </w:p>
    <w:p w14:paraId="16EFF528" w14:textId="7B7D7581" w:rsidR="00987316" w:rsidRPr="00D82CDF" w:rsidRDefault="00987316" w:rsidP="003C0F9E">
      <w:pPr>
        <w:pStyle w:val="line"/>
        <w:shd w:val="clear" w:color="auto" w:fill="FFFFFF"/>
        <w:spacing w:after="0"/>
        <w:rPr>
          <w:rStyle w:val="text"/>
          <w:rFonts w:asciiTheme="minorHAnsi" w:hAnsiTheme="minorHAnsi" w:cstheme="minorHAnsi"/>
          <w:b/>
          <w:bCs/>
          <w:color w:val="000000"/>
        </w:rPr>
      </w:pPr>
      <w:r w:rsidRPr="003C0F9E">
        <w:rPr>
          <w:rStyle w:val="text"/>
          <w:rFonts w:asciiTheme="minorHAnsi" w:hAnsiTheme="minorHAnsi" w:cstheme="minorHAnsi"/>
          <w:bCs/>
          <w:i/>
          <w:color w:val="000000"/>
        </w:rPr>
        <w:t>Tutti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: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Quanto numerose sono le tue opere, o Signore! Tu le hai fatte tutte</w:t>
      </w:r>
      <w:r w:rsidR="003C0F9E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con sapienza; la terra è piena delle tue creature.</w:t>
      </w:r>
    </w:p>
    <w:p w14:paraId="30FB9251" w14:textId="3B8ADB05" w:rsidR="00987316" w:rsidRPr="003C0F9E" w:rsidRDefault="003C0F9E" w:rsidP="00987316">
      <w:pPr>
        <w:pStyle w:val="line"/>
        <w:shd w:val="clear" w:color="auto" w:fill="FFFFFF"/>
        <w:spacing w:after="0" w:line="360" w:lineRule="atLeast"/>
        <w:rPr>
          <w:rStyle w:val="text"/>
          <w:rFonts w:asciiTheme="minorHAnsi" w:hAnsiTheme="minorHAnsi" w:cstheme="minorHAnsi"/>
          <w:bCs/>
          <w:color w:val="000000"/>
        </w:rPr>
      </w:pPr>
      <w:proofErr w:type="spellStart"/>
      <w:r w:rsidRPr="003C0F9E">
        <w:rPr>
          <w:rStyle w:val="text"/>
          <w:rFonts w:asciiTheme="minorHAnsi" w:hAnsiTheme="minorHAnsi" w:cstheme="minorHAnsi"/>
          <w:b/>
          <w:bCs/>
          <w:i/>
          <w:color w:val="000000"/>
        </w:rPr>
        <w:t>Sac</w:t>
      </w:r>
      <w:proofErr w:type="spellEnd"/>
      <w:r w:rsidRPr="003C0F9E">
        <w:rPr>
          <w:rStyle w:val="text"/>
          <w:rFonts w:asciiTheme="minorHAnsi" w:hAnsiTheme="minorHAnsi" w:cstheme="minorHAnsi"/>
          <w:b/>
          <w:bCs/>
          <w:i/>
          <w:color w:val="000000"/>
        </w:rPr>
        <w:t>.:</w:t>
      </w:r>
      <w:r w:rsidR="00987316" w:rsidRPr="00D82CDF"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Tu lo provvedi, essi lo raccolgono; tu apri la mano, si saziano di beni. La</w:t>
      </w:r>
      <w:r>
        <w:rPr>
          <w:rStyle w:val="text"/>
          <w:rFonts w:asciiTheme="minorHAnsi" w:hAnsiTheme="minorHAnsi" w:cstheme="minorHAnsi"/>
          <w:bCs/>
          <w:color w:val="000000"/>
        </w:rPr>
        <w:t xml:space="preserve"> </w:t>
      </w:r>
      <w:r w:rsidR="00987316" w:rsidRPr="003C0F9E">
        <w:rPr>
          <w:rStyle w:val="text"/>
          <w:rFonts w:asciiTheme="minorHAnsi" w:hAnsiTheme="minorHAnsi" w:cstheme="minorHAnsi"/>
          <w:bCs/>
          <w:color w:val="000000"/>
        </w:rPr>
        <w:t>gloria del Signore sia per sempre.</w:t>
      </w:r>
    </w:p>
    <w:p w14:paraId="41B3F9C8" w14:textId="77777777" w:rsidR="003C0F9E" w:rsidRPr="00D82CDF" w:rsidRDefault="003C0F9E" w:rsidP="003C0F9E">
      <w:pPr>
        <w:pStyle w:val="line"/>
        <w:shd w:val="clear" w:color="auto" w:fill="FFFFFF"/>
        <w:spacing w:after="0"/>
        <w:rPr>
          <w:rStyle w:val="text"/>
          <w:rFonts w:asciiTheme="minorHAnsi" w:hAnsiTheme="minorHAnsi" w:cstheme="minorHAnsi"/>
          <w:b/>
          <w:bCs/>
          <w:color w:val="000000"/>
        </w:rPr>
      </w:pPr>
      <w:r w:rsidRPr="003C0F9E">
        <w:rPr>
          <w:rStyle w:val="text"/>
          <w:rFonts w:asciiTheme="minorHAnsi" w:hAnsiTheme="minorHAnsi" w:cstheme="minorHAnsi"/>
          <w:bCs/>
          <w:i/>
          <w:color w:val="000000"/>
        </w:rPr>
        <w:t>Tutti</w:t>
      </w:r>
      <w:r>
        <w:rPr>
          <w:rStyle w:val="text"/>
          <w:rFonts w:asciiTheme="minorHAnsi" w:hAnsiTheme="minorHAnsi" w:cstheme="minorHAnsi"/>
          <w:b/>
          <w:bCs/>
          <w:color w:val="000000"/>
        </w:rPr>
        <w:t xml:space="preserve">: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Quanto numerose sono le tue opere, o Signore! Tu le hai fatte tutte</w:t>
      </w:r>
      <w:r>
        <w:rPr>
          <w:rStyle w:val="text"/>
          <w:rFonts w:asciiTheme="minorHAnsi" w:hAnsiTheme="minorHAnsi" w:cstheme="minorHAnsi"/>
          <w:b/>
          <w:bCs/>
          <w:color w:val="000000"/>
        </w:rPr>
        <w:t xml:space="preserve"> </w:t>
      </w:r>
      <w:r w:rsidRPr="00D82CDF">
        <w:rPr>
          <w:rStyle w:val="text"/>
          <w:rFonts w:asciiTheme="minorHAnsi" w:hAnsiTheme="minorHAnsi" w:cstheme="minorHAnsi"/>
          <w:b/>
          <w:bCs/>
          <w:color w:val="000000"/>
        </w:rPr>
        <w:t>con sapienza; la terra è piena delle tue creature.</w:t>
      </w:r>
    </w:p>
    <w:p w14:paraId="12D7EF79" w14:textId="263BD06A" w:rsidR="003C0F9E" w:rsidRDefault="003C0F9E">
      <w:pPr>
        <w:rPr>
          <w:b/>
          <w:bCs/>
          <w:i/>
          <w:iCs/>
        </w:rPr>
      </w:pPr>
    </w:p>
    <w:p w14:paraId="5FB7466D" w14:textId="77777777" w:rsidR="00DD5FE7" w:rsidRDefault="00DD5FE7">
      <w:pPr>
        <w:rPr>
          <w:b/>
          <w:bCs/>
          <w:i/>
          <w:iCs/>
        </w:rPr>
      </w:pPr>
    </w:p>
    <w:p w14:paraId="69E4CF2C" w14:textId="46FC6250" w:rsidR="00E33F42" w:rsidRPr="003C0F9E" w:rsidRDefault="002C5832">
      <w:pPr>
        <w:rPr>
          <w:bCs/>
          <w:i/>
          <w:iCs/>
        </w:rPr>
      </w:pPr>
      <w:r w:rsidRPr="003C0F9E">
        <w:rPr>
          <w:bCs/>
          <w:i/>
          <w:iCs/>
        </w:rPr>
        <w:t>Al termine della re</w:t>
      </w:r>
      <w:r w:rsidR="00766205">
        <w:rPr>
          <w:bCs/>
          <w:i/>
          <w:iCs/>
        </w:rPr>
        <w:t>cita del salmo, accompagnati da un</w:t>
      </w:r>
      <w:r w:rsidRPr="003C0F9E">
        <w:rPr>
          <w:bCs/>
          <w:i/>
          <w:iCs/>
        </w:rPr>
        <w:t xml:space="preserve"> canto</w:t>
      </w:r>
      <w:r w:rsidR="003C0F9E" w:rsidRPr="003C0F9E">
        <w:rPr>
          <w:bCs/>
          <w:i/>
          <w:iCs/>
        </w:rPr>
        <w:t>, ciascuno dei presenti si reca ai quattro elementi e compie</w:t>
      </w:r>
      <w:r w:rsidRPr="003C0F9E">
        <w:rPr>
          <w:bCs/>
          <w:i/>
          <w:iCs/>
        </w:rPr>
        <w:t xml:space="preserve"> i seguenti gesti:</w:t>
      </w:r>
    </w:p>
    <w:p w14:paraId="43ED287F" w14:textId="5431AEB6" w:rsidR="002C5832" w:rsidRDefault="002C5832" w:rsidP="00DD5FE7">
      <w:pPr>
        <w:spacing w:after="0"/>
        <w:rPr>
          <w:rFonts w:ascii="Papyrus" w:hAnsi="Papyrus"/>
          <w:bCs/>
          <w:iCs/>
          <w:sz w:val="24"/>
          <w:szCs w:val="24"/>
        </w:rPr>
      </w:pPr>
      <w:r w:rsidRPr="003C0F9E">
        <w:rPr>
          <w:rFonts w:ascii="Papyrus" w:hAnsi="Papyrus"/>
          <w:b/>
          <w:bCs/>
          <w:iCs/>
          <w:sz w:val="24"/>
          <w:szCs w:val="24"/>
        </w:rPr>
        <w:t xml:space="preserve">Terra: </w:t>
      </w:r>
      <w:r w:rsidRPr="003C0F9E">
        <w:rPr>
          <w:rFonts w:ascii="Papyrus" w:hAnsi="Papyrus"/>
          <w:bCs/>
          <w:iCs/>
          <w:sz w:val="24"/>
          <w:szCs w:val="24"/>
        </w:rPr>
        <w:t>poniamo un po' di terra nella ciotola</w:t>
      </w:r>
      <w:r w:rsidR="003C0F9E" w:rsidRPr="003C0F9E">
        <w:rPr>
          <w:rFonts w:ascii="Papyrus" w:hAnsi="Papyrus"/>
          <w:bCs/>
          <w:iCs/>
          <w:sz w:val="24"/>
          <w:szCs w:val="24"/>
        </w:rPr>
        <w:t xml:space="preserve"> grande dove abbiamo deposto un</w:t>
      </w:r>
      <w:r w:rsidR="00E44382">
        <w:rPr>
          <w:rFonts w:ascii="Papyrus" w:hAnsi="Papyrus"/>
          <w:bCs/>
          <w:iCs/>
          <w:sz w:val="24"/>
          <w:szCs w:val="24"/>
        </w:rPr>
        <w:t xml:space="preserve"> </w:t>
      </w:r>
      <w:r w:rsidRPr="003C0F9E">
        <w:rPr>
          <w:rFonts w:ascii="Papyrus" w:hAnsi="Papyrus"/>
          <w:bCs/>
          <w:iCs/>
          <w:sz w:val="24"/>
          <w:szCs w:val="24"/>
        </w:rPr>
        <w:t>albero</w:t>
      </w:r>
    </w:p>
    <w:p w14:paraId="47E41DA4" w14:textId="34734589" w:rsidR="003C0F9E" w:rsidRPr="003C0F9E" w:rsidRDefault="003C0F9E" w:rsidP="00DD5FE7">
      <w:pPr>
        <w:spacing w:after="0"/>
        <w:rPr>
          <w:rFonts w:ascii="Papyrus" w:hAnsi="Papyrus"/>
          <w:bCs/>
          <w:iCs/>
          <w:sz w:val="24"/>
          <w:szCs w:val="24"/>
        </w:rPr>
      </w:pPr>
      <w:r w:rsidRPr="003C0F9E">
        <w:rPr>
          <w:rFonts w:ascii="Papyrus" w:hAnsi="Papyrus"/>
          <w:b/>
          <w:bCs/>
          <w:iCs/>
          <w:sz w:val="24"/>
          <w:szCs w:val="24"/>
        </w:rPr>
        <w:t>Acqua:</w:t>
      </w:r>
      <w:r>
        <w:rPr>
          <w:rFonts w:ascii="Papyrus" w:hAnsi="Papyrus"/>
          <w:b/>
          <w:bCs/>
          <w:iCs/>
          <w:sz w:val="24"/>
          <w:szCs w:val="24"/>
        </w:rPr>
        <w:t xml:space="preserve"> </w:t>
      </w:r>
      <w:r>
        <w:rPr>
          <w:rFonts w:ascii="Papyrus" w:hAnsi="Papyrus"/>
          <w:bCs/>
          <w:iCs/>
          <w:sz w:val="24"/>
          <w:szCs w:val="24"/>
        </w:rPr>
        <w:t xml:space="preserve">bagniamo il terreno </w:t>
      </w:r>
    </w:p>
    <w:p w14:paraId="0433E4FA" w14:textId="57491CC0" w:rsidR="002C5832" w:rsidRPr="00E44382" w:rsidRDefault="002C5832" w:rsidP="00DD5FE7">
      <w:pPr>
        <w:spacing w:after="0"/>
        <w:rPr>
          <w:rFonts w:ascii="Papyrus" w:hAnsi="Papyrus"/>
          <w:bCs/>
          <w:iCs/>
          <w:sz w:val="24"/>
          <w:szCs w:val="24"/>
        </w:rPr>
      </w:pPr>
      <w:r w:rsidRPr="003C0F9E">
        <w:rPr>
          <w:rFonts w:ascii="Papyrus" w:hAnsi="Papyrus"/>
          <w:b/>
          <w:bCs/>
          <w:iCs/>
          <w:sz w:val="24"/>
          <w:szCs w:val="24"/>
        </w:rPr>
        <w:t xml:space="preserve">Aria: </w:t>
      </w:r>
      <w:r w:rsidRPr="00E44382">
        <w:rPr>
          <w:rFonts w:ascii="Papyrus" w:hAnsi="Papyrus"/>
          <w:bCs/>
          <w:iCs/>
          <w:sz w:val="24"/>
          <w:szCs w:val="24"/>
        </w:rPr>
        <w:t>soffiamo sul</w:t>
      </w:r>
      <w:r w:rsidR="00E44382">
        <w:rPr>
          <w:rFonts w:ascii="Papyrus" w:hAnsi="Papyrus"/>
          <w:bCs/>
          <w:iCs/>
          <w:sz w:val="24"/>
          <w:szCs w:val="24"/>
        </w:rPr>
        <w:t>l</w:t>
      </w:r>
      <w:r w:rsidRPr="00E44382">
        <w:rPr>
          <w:rFonts w:ascii="Papyrus" w:hAnsi="Papyrus"/>
          <w:bCs/>
          <w:iCs/>
          <w:sz w:val="24"/>
          <w:szCs w:val="24"/>
        </w:rPr>
        <w:t>a pianta</w:t>
      </w:r>
    </w:p>
    <w:p w14:paraId="5145820C" w14:textId="53EF0F87" w:rsidR="00766205" w:rsidRDefault="002C5832" w:rsidP="00766205">
      <w:pPr>
        <w:spacing w:after="0"/>
        <w:rPr>
          <w:rFonts w:ascii="Papyrus" w:hAnsi="Papyrus"/>
          <w:bCs/>
          <w:iCs/>
          <w:sz w:val="24"/>
          <w:szCs w:val="24"/>
        </w:rPr>
      </w:pPr>
      <w:r w:rsidRPr="00E44382">
        <w:rPr>
          <w:rFonts w:ascii="Papyrus" w:hAnsi="Papyrus"/>
          <w:b/>
          <w:bCs/>
          <w:iCs/>
          <w:sz w:val="24"/>
          <w:szCs w:val="24"/>
        </w:rPr>
        <w:t xml:space="preserve">Fuoco: </w:t>
      </w:r>
      <w:r w:rsidRPr="00E44382">
        <w:rPr>
          <w:rFonts w:ascii="Papyrus" w:hAnsi="Papyrus"/>
          <w:bCs/>
          <w:iCs/>
          <w:sz w:val="24"/>
          <w:szCs w:val="24"/>
        </w:rPr>
        <w:t>accendia</w:t>
      </w:r>
      <w:r w:rsidR="00E44382">
        <w:rPr>
          <w:rFonts w:ascii="Papyrus" w:hAnsi="Papyrus"/>
          <w:bCs/>
          <w:iCs/>
          <w:sz w:val="24"/>
          <w:szCs w:val="24"/>
        </w:rPr>
        <w:t>m</w:t>
      </w:r>
      <w:r w:rsidRPr="00E44382">
        <w:rPr>
          <w:rFonts w:ascii="Papyrus" w:hAnsi="Papyrus"/>
          <w:bCs/>
          <w:iCs/>
          <w:sz w:val="24"/>
          <w:szCs w:val="24"/>
        </w:rPr>
        <w:t>o un lumin</w:t>
      </w:r>
      <w:r w:rsidR="00766205">
        <w:rPr>
          <w:rFonts w:ascii="Papyrus" w:hAnsi="Papyrus"/>
          <w:bCs/>
          <w:iCs/>
          <w:sz w:val="24"/>
          <w:szCs w:val="24"/>
        </w:rPr>
        <w:t>o e lo portiamo con noi al posto</w:t>
      </w:r>
    </w:p>
    <w:p w14:paraId="15338EC7" w14:textId="5C1E4977" w:rsidR="00766205" w:rsidRPr="00DD5FE7" w:rsidRDefault="00766205" w:rsidP="00766205">
      <w:pPr>
        <w:spacing w:after="0"/>
        <w:rPr>
          <w:rFonts w:ascii="Papyrus" w:hAnsi="Papyrus"/>
          <w:bCs/>
          <w:iCs/>
          <w:sz w:val="24"/>
          <w:szCs w:val="24"/>
        </w:rPr>
      </w:pPr>
      <w:r>
        <w:rPr>
          <w:rFonts w:ascii="Papyrus" w:hAnsi="Papyrus"/>
          <w:bCs/>
          <w:iCs/>
          <w:sz w:val="24"/>
          <w:szCs w:val="24"/>
        </w:rPr>
        <w:t>(ulteriore gesto: mettere della cenere a concime della pianta)</w:t>
      </w:r>
    </w:p>
    <w:p w14:paraId="5E4F60C8" w14:textId="77777777" w:rsidR="00DD5FE7" w:rsidRDefault="00DD5FE7" w:rsidP="00987316">
      <w:pPr>
        <w:rPr>
          <w:b/>
          <w:bCs/>
          <w:iCs/>
          <w:sz w:val="24"/>
          <w:szCs w:val="24"/>
        </w:rPr>
      </w:pPr>
    </w:p>
    <w:p w14:paraId="7DD5BCB3" w14:textId="63D43057" w:rsidR="00987316" w:rsidRPr="00E44382" w:rsidRDefault="00987316" w:rsidP="00987316">
      <w:pPr>
        <w:rPr>
          <w:b/>
          <w:bCs/>
          <w:iCs/>
          <w:sz w:val="24"/>
          <w:szCs w:val="24"/>
        </w:rPr>
      </w:pPr>
      <w:r w:rsidRPr="00E44382">
        <w:rPr>
          <w:b/>
          <w:bCs/>
          <w:iCs/>
          <w:sz w:val="24"/>
          <w:szCs w:val="24"/>
        </w:rPr>
        <w:t>PREGHIERE CONCLUSIVE E INTENZIONI</w:t>
      </w:r>
    </w:p>
    <w:p w14:paraId="19450F51" w14:textId="2AD90AFD" w:rsidR="00987316" w:rsidRPr="00E44382" w:rsidRDefault="00E44382" w:rsidP="00DD5FE7">
      <w:pPr>
        <w:jc w:val="both"/>
        <w:rPr>
          <w:bCs/>
          <w:iCs/>
          <w:sz w:val="24"/>
          <w:szCs w:val="24"/>
        </w:rPr>
      </w:pPr>
      <w:proofErr w:type="spellStart"/>
      <w:r w:rsidRPr="00E44382">
        <w:rPr>
          <w:b/>
          <w:bCs/>
          <w:iCs/>
          <w:sz w:val="24"/>
          <w:szCs w:val="24"/>
        </w:rPr>
        <w:t>Sac</w:t>
      </w:r>
      <w:proofErr w:type="spellEnd"/>
      <w:r w:rsidRPr="00E44382">
        <w:rPr>
          <w:b/>
          <w:bCs/>
          <w:iCs/>
          <w:sz w:val="24"/>
          <w:szCs w:val="24"/>
        </w:rPr>
        <w:t xml:space="preserve">.: </w:t>
      </w:r>
      <w:r w:rsidR="00987316" w:rsidRPr="00E44382">
        <w:rPr>
          <w:bCs/>
          <w:iCs/>
          <w:sz w:val="24"/>
          <w:szCs w:val="24"/>
        </w:rPr>
        <w:t>Ti preghiamo, Signore, per la diversità del tuo creato.</w:t>
      </w:r>
      <w:r w:rsidR="00987316" w:rsidRPr="00E44382">
        <w:rPr>
          <w:sz w:val="24"/>
          <w:szCs w:val="24"/>
        </w:rPr>
        <w:t xml:space="preserve"> </w:t>
      </w:r>
      <w:r w:rsidR="00987316" w:rsidRPr="00E44382">
        <w:rPr>
          <w:bCs/>
          <w:iCs/>
          <w:sz w:val="24"/>
          <w:szCs w:val="24"/>
        </w:rPr>
        <w:t>La Terra è piena delle tue</w:t>
      </w:r>
      <w:r>
        <w:rPr>
          <w:bCs/>
          <w:iCs/>
          <w:sz w:val="24"/>
          <w:szCs w:val="24"/>
        </w:rPr>
        <w:t xml:space="preserve"> </w:t>
      </w:r>
      <w:r w:rsidR="00987316" w:rsidRPr="00E44382">
        <w:rPr>
          <w:bCs/>
          <w:iCs/>
          <w:sz w:val="24"/>
          <w:szCs w:val="24"/>
        </w:rPr>
        <w:t>creature e tu le hai fatte tutte con sapienza. Ma nel nostro egocentrismo,</w:t>
      </w:r>
      <w:r>
        <w:rPr>
          <w:bCs/>
          <w:iCs/>
          <w:sz w:val="24"/>
          <w:szCs w:val="24"/>
        </w:rPr>
        <w:t xml:space="preserve"> </w:t>
      </w:r>
      <w:r w:rsidR="00987316" w:rsidRPr="00E44382">
        <w:rPr>
          <w:bCs/>
          <w:iCs/>
          <w:sz w:val="24"/>
          <w:szCs w:val="24"/>
        </w:rPr>
        <w:t>abbiamo dimenticato di servire i nostri simili. Abbiamo inquinato le terre e le</w:t>
      </w:r>
      <w:r>
        <w:rPr>
          <w:bCs/>
          <w:iCs/>
          <w:sz w:val="24"/>
          <w:szCs w:val="24"/>
        </w:rPr>
        <w:t xml:space="preserve"> </w:t>
      </w:r>
      <w:r w:rsidR="00DD5FE7">
        <w:rPr>
          <w:bCs/>
          <w:iCs/>
          <w:sz w:val="24"/>
          <w:szCs w:val="24"/>
        </w:rPr>
        <w:t xml:space="preserve">acque. </w:t>
      </w:r>
      <w:r w:rsidR="00987316" w:rsidRPr="00E44382">
        <w:rPr>
          <w:bCs/>
          <w:iCs/>
          <w:sz w:val="24"/>
          <w:szCs w:val="24"/>
        </w:rPr>
        <w:t>Sappiamo che il creato a</w:t>
      </w:r>
      <w:r>
        <w:rPr>
          <w:bCs/>
          <w:iCs/>
          <w:sz w:val="24"/>
          <w:szCs w:val="24"/>
        </w:rPr>
        <w:t>ttende con impazienza nella spe</w:t>
      </w:r>
      <w:r w:rsidR="00987316" w:rsidRPr="00E44382">
        <w:rPr>
          <w:bCs/>
          <w:iCs/>
          <w:sz w:val="24"/>
          <w:szCs w:val="24"/>
        </w:rPr>
        <w:t>ranza di essere liberato dalla schiavitù della corruzione (Romani 8:19-22). E</w:t>
      </w:r>
      <w:r>
        <w:rPr>
          <w:bCs/>
          <w:iCs/>
          <w:sz w:val="24"/>
          <w:szCs w:val="24"/>
        </w:rPr>
        <w:t xml:space="preserve"> </w:t>
      </w:r>
      <w:r w:rsidR="00987316" w:rsidRPr="00E44382">
        <w:rPr>
          <w:bCs/>
          <w:iCs/>
          <w:sz w:val="24"/>
          <w:szCs w:val="24"/>
        </w:rPr>
        <w:t>quindi confessiamo. Dio di misericordia e giustizia,</w:t>
      </w:r>
    </w:p>
    <w:p w14:paraId="5C3DBECC" w14:textId="4CC2E0B6" w:rsidR="00987316" w:rsidRPr="00E44382" w:rsidRDefault="00987316" w:rsidP="00987316">
      <w:pPr>
        <w:rPr>
          <w:b/>
          <w:bCs/>
          <w:iCs/>
          <w:sz w:val="24"/>
          <w:szCs w:val="24"/>
        </w:rPr>
      </w:pPr>
      <w:r w:rsidRPr="00E44382">
        <w:rPr>
          <w:bCs/>
          <w:iCs/>
          <w:sz w:val="24"/>
          <w:szCs w:val="24"/>
        </w:rPr>
        <w:t>Tutti:</w:t>
      </w:r>
      <w:r w:rsidR="00E44382">
        <w:rPr>
          <w:b/>
          <w:bCs/>
          <w:iCs/>
          <w:sz w:val="24"/>
          <w:szCs w:val="24"/>
        </w:rPr>
        <w:t xml:space="preserve"> confessia</w:t>
      </w:r>
      <w:r w:rsidRPr="00E44382">
        <w:rPr>
          <w:b/>
          <w:bCs/>
          <w:iCs/>
          <w:sz w:val="24"/>
          <w:szCs w:val="24"/>
        </w:rPr>
        <w:t>mo i nostri abusi</w:t>
      </w:r>
    </w:p>
    <w:p w14:paraId="7325FE83" w14:textId="28606D73" w:rsidR="00987316" w:rsidRPr="00E44382" w:rsidRDefault="00E44382" w:rsidP="0098731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Lettore</w:t>
      </w:r>
      <w:r w:rsidR="00987316" w:rsidRPr="00E44382">
        <w:rPr>
          <w:b/>
          <w:bCs/>
          <w:iCs/>
          <w:sz w:val="24"/>
          <w:szCs w:val="24"/>
        </w:rPr>
        <w:t xml:space="preserve">: </w:t>
      </w:r>
      <w:r w:rsidR="00987316" w:rsidRPr="00E44382">
        <w:rPr>
          <w:bCs/>
          <w:iCs/>
          <w:sz w:val="24"/>
          <w:szCs w:val="24"/>
        </w:rPr>
        <w:t>di energia, di cibo, di abiti, di mezzi di trasporto</w:t>
      </w:r>
    </w:p>
    <w:p w14:paraId="2DBF9841" w14:textId="16539884" w:rsidR="00987316" w:rsidRPr="00E44382" w:rsidRDefault="00987316" w:rsidP="00987316">
      <w:pPr>
        <w:rPr>
          <w:b/>
          <w:bCs/>
          <w:iCs/>
          <w:sz w:val="24"/>
          <w:szCs w:val="24"/>
        </w:rPr>
      </w:pPr>
      <w:r w:rsidRPr="00E44382">
        <w:rPr>
          <w:bCs/>
          <w:iCs/>
          <w:sz w:val="24"/>
          <w:szCs w:val="24"/>
        </w:rPr>
        <w:t>T</w:t>
      </w:r>
      <w:r w:rsidR="00E44382" w:rsidRPr="00E44382">
        <w:rPr>
          <w:bCs/>
          <w:iCs/>
          <w:sz w:val="24"/>
          <w:szCs w:val="24"/>
        </w:rPr>
        <w:t>u</w:t>
      </w:r>
      <w:r w:rsidRPr="00E44382">
        <w:rPr>
          <w:bCs/>
          <w:iCs/>
          <w:sz w:val="24"/>
          <w:szCs w:val="24"/>
        </w:rPr>
        <w:t>tti:</w:t>
      </w:r>
      <w:r w:rsidRPr="00E44382">
        <w:rPr>
          <w:b/>
          <w:bCs/>
          <w:iCs/>
          <w:sz w:val="24"/>
          <w:szCs w:val="24"/>
        </w:rPr>
        <w:t xml:space="preserve"> confessiamo la nostra mentalità</w:t>
      </w:r>
    </w:p>
    <w:p w14:paraId="6A0BD01B" w14:textId="626F12FB" w:rsidR="00987316" w:rsidRPr="00E44382" w:rsidRDefault="00E44382" w:rsidP="00987316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Lettore:</w:t>
      </w:r>
      <w:r w:rsidR="00987316" w:rsidRPr="00E44382"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Cs/>
          <w:iCs/>
          <w:sz w:val="24"/>
          <w:szCs w:val="24"/>
        </w:rPr>
        <w:t>spesso concentrata su ciò che non abbiamo e non su ciò che re</w:t>
      </w:r>
      <w:r w:rsidRPr="00E44382">
        <w:rPr>
          <w:bCs/>
          <w:iCs/>
          <w:sz w:val="24"/>
          <w:szCs w:val="24"/>
        </w:rPr>
        <w:t>a</w:t>
      </w:r>
      <w:r w:rsidR="00987316" w:rsidRPr="00E44382">
        <w:rPr>
          <w:bCs/>
          <w:iCs/>
          <w:sz w:val="24"/>
          <w:szCs w:val="24"/>
        </w:rPr>
        <w:t>lmente ci serve</w:t>
      </w:r>
    </w:p>
    <w:p w14:paraId="0A32724D" w14:textId="5A382284" w:rsidR="00987316" w:rsidRPr="00E44382" w:rsidRDefault="00987316" w:rsidP="00987316">
      <w:pPr>
        <w:rPr>
          <w:b/>
          <w:bCs/>
          <w:iCs/>
          <w:sz w:val="24"/>
          <w:szCs w:val="24"/>
        </w:rPr>
      </w:pPr>
      <w:r w:rsidRPr="00E44382">
        <w:rPr>
          <w:bCs/>
          <w:iCs/>
          <w:sz w:val="24"/>
          <w:szCs w:val="24"/>
        </w:rPr>
        <w:t>T</w:t>
      </w:r>
      <w:r w:rsidR="00E44382" w:rsidRPr="00E44382">
        <w:rPr>
          <w:bCs/>
          <w:iCs/>
          <w:sz w:val="24"/>
          <w:szCs w:val="24"/>
        </w:rPr>
        <w:t>u</w:t>
      </w:r>
      <w:r w:rsidRPr="00E44382">
        <w:rPr>
          <w:bCs/>
          <w:iCs/>
          <w:sz w:val="24"/>
          <w:szCs w:val="24"/>
        </w:rPr>
        <w:t>tti:</w:t>
      </w:r>
      <w:r w:rsidRPr="00E44382">
        <w:rPr>
          <w:b/>
          <w:bCs/>
          <w:iCs/>
          <w:sz w:val="24"/>
          <w:szCs w:val="24"/>
        </w:rPr>
        <w:t xml:space="preserve"> confessiamo la nostra infedeltà</w:t>
      </w:r>
    </w:p>
    <w:p w14:paraId="31143267" w14:textId="29F9A7E0" w:rsidR="00987316" w:rsidRPr="00E44382" w:rsidRDefault="00E44382" w:rsidP="00987316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Lettore: </w:t>
      </w:r>
      <w:r w:rsidRPr="00E44382">
        <w:rPr>
          <w:bCs/>
          <w:iCs/>
          <w:sz w:val="24"/>
          <w:szCs w:val="24"/>
        </w:rPr>
        <w:t xml:space="preserve">di non amare </w:t>
      </w:r>
      <w:r w:rsidR="00987316" w:rsidRPr="00E44382">
        <w:rPr>
          <w:bCs/>
          <w:iCs/>
          <w:sz w:val="24"/>
          <w:szCs w:val="24"/>
        </w:rPr>
        <w:t>i nostri prossimi e tutto il creato</w:t>
      </w:r>
    </w:p>
    <w:p w14:paraId="528D1105" w14:textId="10F8D44D" w:rsidR="00987316" w:rsidRPr="00E44382" w:rsidRDefault="00E44382" w:rsidP="00DD5FE7">
      <w:pPr>
        <w:jc w:val="both"/>
        <w:rPr>
          <w:b/>
          <w:bCs/>
          <w:iCs/>
          <w:sz w:val="24"/>
          <w:szCs w:val="24"/>
        </w:rPr>
      </w:pPr>
      <w:proofErr w:type="spellStart"/>
      <w:r w:rsidRPr="00E44382">
        <w:rPr>
          <w:bCs/>
          <w:iCs/>
          <w:sz w:val="24"/>
          <w:szCs w:val="24"/>
        </w:rPr>
        <w:t>Sac</w:t>
      </w:r>
      <w:proofErr w:type="spellEnd"/>
      <w:r w:rsidRPr="00E44382">
        <w:rPr>
          <w:bCs/>
          <w:iCs/>
          <w:sz w:val="24"/>
          <w:szCs w:val="24"/>
        </w:rPr>
        <w:t>.:</w:t>
      </w:r>
      <w:r w:rsidR="00987316" w:rsidRPr="00E44382">
        <w:rPr>
          <w:b/>
          <w:bCs/>
          <w:iCs/>
          <w:sz w:val="24"/>
          <w:szCs w:val="24"/>
        </w:rPr>
        <w:t xml:space="preserve"> Preghiamo per rendere grazie alla Madre Terra nella quale tutta la vita è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radicata, al Fratello Sole la cui energia irradia la vita, a Sorella Acqua che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ci nutre e ci rianima, e alle creature con le quali viviamo, e per le quali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siamo chiamati a coltivare e salvaguardare questo giardino. “Dio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 xml:space="preserve">Onnipotente, che sei presente in tutto </w:t>
      </w:r>
      <w:r>
        <w:rPr>
          <w:b/>
          <w:bCs/>
          <w:iCs/>
          <w:sz w:val="24"/>
          <w:szCs w:val="24"/>
        </w:rPr>
        <w:t>l</w:t>
      </w:r>
      <w:r w:rsidR="00987316" w:rsidRPr="00E44382">
        <w:rPr>
          <w:b/>
          <w:bCs/>
          <w:iCs/>
          <w:sz w:val="24"/>
          <w:szCs w:val="24"/>
        </w:rPr>
        <w:t>’universo e nella più piccola delle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tue creature, Tu che circondi con la tua tenerezza tutto quanto esiste,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riversa in noi la forza del tuo amore affinché ci prendiamo cura della vita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 xml:space="preserve">e della bellezza. </w:t>
      </w:r>
      <w:r>
        <w:rPr>
          <w:b/>
          <w:bCs/>
          <w:iCs/>
          <w:sz w:val="24"/>
          <w:szCs w:val="24"/>
        </w:rPr>
        <w:t>I</w:t>
      </w:r>
      <w:r w:rsidR="00987316" w:rsidRPr="00E44382">
        <w:rPr>
          <w:b/>
          <w:bCs/>
          <w:iCs/>
          <w:sz w:val="24"/>
          <w:szCs w:val="24"/>
        </w:rPr>
        <w:t>nondaci di pace, perché viviamo come fratelli e sorelle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senza nuoc</w:t>
      </w:r>
      <w:r>
        <w:rPr>
          <w:b/>
          <w:bCs/>
          <w:iCs/>
          <w:sz w:val="24"/>
          <w:szCs w:val="24"/>
        </w:rPr>
        <w:t xml:space="preserve">ere a nessuno. </w:t>
      </w:r>
    </w:p>
    <w:p w14:paraId="5E268E20" w14:textId="5ABC3AEA" w:rsidR="00987316" w:rsidRPr="00E44382" w:rsidRDefault="00987316" w:rsidP="00DD5FE7">
      <w:pPr>
        <w:ind w:right="-157"/>
        <w:rPr>
          <w:bCs/>
          <w:iCs/>
          <w:sz w:val="24"/>
          <w:szCs w:val="24"/>
        </w:rPr>
      </w:pPr>
      <w:r w:rsidRPr="00E44382">
        <w:rPr>
          <w:b/>
          <w:bCs/>
          <w:iCs/>
          <w:sz w:val="24"/>
          <w:szCs w:val="24"/>
        </w:rPr>
        <w:t>Tutti</w:t>
      </w:r>
      <w:r w:rsidR="00E44382">
        <w:rPr>
          <w:b/>
          <w:bCs/>
          <w:iCs/>
          <w:sz w:val="24"/>
          <w:szCs w:val="24"/>
        </w:rPr>
        <w:t xml:space="preserve">: </w:t>
      </w:r>
      <w:r w:rsidR="00E44382">
        <w:rPr>
          <w:bCs/>
          <w:iCs/>
          <w:sz w:val="24"/>
          <w:szCs w:val="24"/>
        </w:rPr>
        <w:t>Spirito Creatore</w:t>
      </w:r>
      <w:r w:rsidRPr="00E44382">
        <w:rPr>
          <w:b/>
          <w:bCs/>
          <w:iCs/>
          <w:sz w:val="24"/>
          <w:szCs w:val="24"/>
        </w:rPr>
        <w:t xml:space="preserve"> </w:t>
      </w:r>
      <w:r w:rsidRPr="00E44382">
        <w:rPr>
          <w:bCs/>
          <w:iCs/>
          <w:sz w:val="24"/>
          <w:szCs w:val="24"/>
        </w:rPr>
        <w:t xml:space="preserve">illumina i nostri cuori e rimani con il tuo </w:t>
      </w:r>
      <w:r w:rsidR="00DD5FE7">
        <w:rPr>
          <w:bCs/>
          <w:iCs/>
          <w:sz w:val="24"/>
          <w:szCs w:val="24"/>
        </w:rPr>
        <w:t>m</w:t>
      </w:r>
      <w:r w:rsidRPr="00E44382">
        <w:rPr>
          <w:bCs/>
          <w:iCs/>
          <w:sz w:val="24"/>
          <w:szCs w:val="24"/>
        </w:rPr>
        <w:t>ondo.</w:t>
      </w:r>
    </w:p>
    <w:p w14:paraId="68398F3B" w14:textId="3AA67DC8" w:rsidR="00987316" w:rsidRPr="00E44382" w:rsidRDefault="00E44382" w:rsidP="00DD5FE7">
      <w:pPr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ettore:</w:t>
      </w:r>
      <w:r w:rsidR="00987316" w:rsidRPr="00E44382">
        <w:rPr>
          <w:b/>
          <w:bCs/>
          <w:iCs/>
          <w:sz w:val="24"/>
          <w:szCs w:val="24"/>
        </w:rPr>
        <w:t xml:space="preserve"> O Dio dei poveri, aiutaci a riscattare gli abbandonati e i dimenticati di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questa terra che tanto valgono ai tuoi occhi. Risana la nostra vita,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affinché proteggiamo il mondo e non lo deprediamo, affinché seminiamo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bellezza e non inquinamento e distruzione. Tocca i cuori di quanti</w:t>
      </w:r>
      <w:r>
        <w:rPr>
          <w:b/>
          <w:bCs/>
          <w:iCs/>
          <w:sz w:val="24"/>
          <w:szCs w:val="24"/>
        </w:rPr>
        <w:t xml:space="preserve"> cercano solo vanta</w:t>
      </w:r>
      <w:r w:rsidR="00987316" w:rsidRPr="00E44382">
        <w:rPr>
          <w:b/>
          <w:bCs/>
          <w:iCs/>
          <w:sz w:val="24"/>
          <w:szCs w:val="24"/>
        </w:rPr>
        <w:t xml:space="preserve">ggi a spese dei poveri </w:t>
      </w:r>
      <w:r>
        <w:rPr>
          <w:b/>
          <w:bCs/>
          <w:iCs/>
          <w:sz w:val="24"/>
          <w:szCs w:val="24"/>
        </w:rPr>
        <w:t xml:space="preserve">e della terra. </w:t>
      </w:r>
    </w:p>
    <w:p w14:paraId="256FBD52" w14:textId="42281983" w:rsidR="00E44382" w:rsidRPr="00E44382" w:rsidRDefault="00E44382" w:rsidP="00DD5FE7">
      <w:pPr>
        <w:ind w:right="-157"/>
        <w:rPr>
          <w:bCs/>
          <w:iCs/>
          <w:sz w:val="24"/>
          <w:szCs w:val="24"/>
        </w:rPr>
      </w:pPr>
      <w:r w:rsidRPr="00E44382">
        <w:rPr>
          <w:b/>
          <w:bCs/>
          <w:iCs/>
          <w:sz w:val="24"/>
          <w:szCs w:val="24"/>
        </w:rPr>
        <w:t>Tutti</w:t>
      </w:r>
      <w:r>
        <w:rPr>
          <w:b/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  <w:t>Spirito Creatore</w:t>
      </w:r>
      <w:r w:rsidRPr="00E44382">
        <w:rPr>
          <w:b/>
          <w:bCs/>
          <w:iCs/>
          <w:sz w:val="24"/>
          <w:szCs w:val="24"/>
        </w:rPr>
        <w:t xml:space="preserve"> </w:t>
      </w:r>
      <w:r w:rsidRPr="00E44382">
        <w:rPr>
          <w:bCs/>
          <w:iCs/>
          <w:sz w:val="24"/>
          <w:szCs w:val="24"/>
        </w:rPr>
        <w:t xml:space="preserve">illumina i nostri cuori e rimani con il tuo </w:t>
      </w:r>
      <w:r w:rsidR="00DD5FE7">
        <w:rPr>
          <w:bCs/>
          <w:iCs/>
          <w:sz w:val="24"/>
          <w:szCs w:val="24"/>
        </w:rPr>
        <w:t>m</w:t>
      </w:r>
      <w:r w:rsidRPr="00E44382">
        <w:rPr>
          <w:bCs/>
          <w:iCs/>
          <w:sz w:val="24"/>
          <w:szCs w:val="24"/>
        </w:rPr>
        <w:t>ondo.</w:t>
      </w:r>
    </w:p>
    <w:p w14:paraId="1A08CB7A" w14:textId="0D26EC4F" w:rsidR="00987316" w:rsidRPr="00E44382" w:rsidRDefault="00E44382" w:rsidP="00DD5FE7">
      <w:pPr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ettore: </w:t>
      </w:r>
      <w:r w:rsidR="00987316" w:rsidRPr="00E44382">
        <w:rPr>
          <w:b/>
          <w:bCs/>
          <w:iCs/>
          <w:sz w:val="24"/>
          <w:szCs w:val="24"/>
        </w:rPr>
        <w:t>Insegnaci a scoprire il valore di ogni cosa, a contemplare con stupore, a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riconoscere che siamo profondamente uniti con tutte le creature nel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 xml:space="preserve">nostro cammino verso la tua luce infinita. </w:t>
      </w:r>
    </w:p>
    <w:p w14:paraId="29445DC7" w14:textId="77777777" w:rsidR="00E44382" w:rsidRPr="00E44382" w:rsidRDefault="00E44382" w:rsidP="00DD5FE7">
      <w:pPr>
        <w:ind w:right="-157"/>
        <w:rPr>
          <w:bCs/>
          <w:iCs/>
          <w:sz w:val="24"/>
          <w:szCs w:val="24"/>
        </w:rPr>
      </w:pPr>
      <w:r w:rsidRPr="00E44382">
        <w:rPr>
          <w:b/>
          <w:bCs/>
          <w:iCs/>
          <w:sz w:val="24"/>
          <w:szCs w:val="24"/>
        </w:rPr>
        <w:t>Tutti</w:t>
      </w:r>
      <w:r>
        <w:rPr>
          <w:b/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  <w:t>Spirito Creatore</w:t>
      </w:r>
      <w:r w:rsidRPr="00E44382">
        <w:rPr>
          <w:b/>
          <w:bCs/>
          <w:iCs/>
          <w:sz w:val="24"/>
          <w:szCs w:val="24"/>
        </w:rPr>
        <w:t xml:space="preserve"> </w:t>
      </w:r>
      <w:r w:rsidRPr="00E44382">
        <w:rPr>
          <w:bCs/>
          <w:iCs/>
          <w:sz w:val="24"/>
          <w:szCs w:val="24"/>
        </w:rPr>
        <w:t>illumina i nostri cuori e rimani con il tuo mondo.</w:t>
      </w:r>
    </w:p>
    <w:p w14:paraId="354CC890" w14:textId="72892330" w:rsidR="00987316" w:rsidRPr="00E44382" w:rsidRDefault="00E44382" w:rsidP="00DD5FE7">
      <w:pPr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ettore: </w:t>
      </w:r>
      <w:r w:rsidR="00987316" w:rsidRPr="00E44382">
        <w:rPr>
          <w:b/>
          <w:bCs/>
          <w:iCs/>
          <w:sz w:val="24"/>
          <w:szCs w:val="24"/>
        </w:rPr>
        <w:t>Grazie perché sei con noi tutti i giorni. Sostienici, per favore, nella nostra</w:t>
      </w:r>
      <w:r>
        <w:rPr>
          <w:b/>
          <w:bCs/>
          <w:iCs/>
          <w:sz w:val="24"/>
          <w:szCs w:val="24"/>
        </w:rPr>
        <w:t xml:space="preserve"> </w:t>
      </w:r>
      <w:r w:rsidR="00987316" w:rsidRPr="00E44382">
        <w:rPr>
          <w:b/>
          <w:bCs/>
          <w:iCs/>
          <w:sz w:val="24"/>
          <w:szCs w:val="24"/>
        </w:rPr>
        <w:t>lotta per la giustizia, l’amore e la pace</w:t>
      </w:r>
      <w:r>
        <w:rPr>
          <w:b/>
          <w:bCs/>
          <w:iCs/>
          <w:sz w:val="24"/>
          <w:szCs w:val="24"/>
        </w:rPr>
        <w:t>.</w:t>
      </w:r>
    </w:p>
    <w:p w14:paraId="1217E2E0" w14:textId="3FA00B45" w:rsidR="00E44382" w:rsidRDefault="00E44382" w:rsidP="00DD5FE7">
      <w:pPr>
        <w:ind w:right="-157"/>
        <w:rPr>
          <w:bCs/>
          <w:iCs/>
          <w:sz w:val="24"/>
          <w:szCs w:val="24"/>
        </w:rPr>
      </w:pPr>
      <w:r w:rsidRPr="00E44382">
        <w:rPr>
          <w:b/>
          <w:bCs/>
          <w:iCs/>
          <w:sz w:val="24"/>
          <w:szCs w:val="24"/>
        </w:rPr>
        <w:t>Tutti</w:t>
      </w:r>
      <w:r>
        <w:rPr>
          <w:b/>
          <w:bCs/>
          <w:iCs/>
          <w:sz w:val="24"/>
          <w:szCs w:val="24"/>
        </w:rPr>
        <w:t xml:space="preserve">: </w:t>
      </w:r>
      <w:r>
        <w:rPr>
          <w:bCs/>
          <w:iCs/>
          <w:sz w:val="24"/>
          <w:szCs w:val="24"/>
        </w:rPr>
        <w:t>Spirito Creatore</w:t>
      </w:r>
      <w:r w:rsidRPr="00E44382">
        <w:rPr>
          <w:b/>
          <w:bCs/>
          <w:iCs/>
          <w:sz w:val="24"/>
          <w:szCs w:val="24"/>
        </w:rPr>
        <w:t xml:space="preserve"> </w:t>
      </w:r>
      <w:r w:rsidRPr="00E44382">
        <w:rPr>
          <w:bCs/>
          <w:iCs/>
          <w:sz w:val="24"/>
          <w:szCs w:val="24"/>
        </w:rPr>
        <w:t>illumina i nostri cuori e rimani con il tuo mondo.</w:t>
      </w:r>
    </w:p>
    <w:p w14:paraId="79DD2078" w14:textId="33338398" w:rsidR="00F74898" w:rsidRDefault="00F74898" w:rsidP="00DD5FE7">
      <w:pPr>
        <w:ind w:right="-157"/>
        <w:rPr>
          <w:bCs/>
          <w:iCs/>
          <w:sz w:val="24"/>
          <w:szCs w:val="24"/>
        </w:rPr>
      </w:pPr>
    </w:p>
    <w:p w14:paraId="39BBE15D" w14:textId="77777777" w:rsidR="00F74898" w:rsidRDefault="00F74898" w:rsidP="00F74898">
      <w:pPr>
        <w:rPr>
          <w:b/>
          <w:bCs/>
          <w:iCs/>
        </w:rPr>
      </w:pPr>
      <w:r>
        <w:rPr>
          <w:b/>
          <w:bCs/>
          <w:iCs/>
        </w:rPr>
        <w:t>Conclusa la preghiera il sacerdote invita alla recita del PADRE NOSTRO.</w:t>
      </w:r>
    </w:p>
    <w:p w14:paraId="77C17516" w14:textId="77777777" w:rsidR="00F74898" w:rsidRDefault="00F74898" w:rsidP="00F74898">
      <w:pPr>
        <w:rPr>
          <w:b/>
          <w:bCs/>
          <w:iCs/>
        </w:rPr>
      </w:pPr>
    </w:p>
    <w:p w14:paraId="53B5D80F" w14:textId="77777777" w:rsidR="00F74898" w:rsidRPr="00E44382" w:rsidRDefault="00F74898" w:rsidP="00F74898">
      <w:pPr>
        <w:ind w:left="284"/>
        <w:rPr>
          <w:bCs/>
          <w:iCs/>
          <w:sz w:val="24"/>
          <w:szCs w:val="24"/>
          <w:u w:val="single"/>
        </w:rPr>
      </w:pPr>
      <w:r w:rsidRPr="00E44382">
        <w:rPr>
          <w:bCs/>
          <w:iCs/>
          <w:sz w:val="24"/>
          <w:szCs w:val="24"/>
          <w:u w:val="single"/>
        </w:rPr>
        <w:t>BENEDIZIONE</w:t>
      </w:r>
    </w:p>
    <w:p w14:paraId="022E9616" w14:textId="77777777" w:rsidR="00F74898" w:rsidRPr="00E44382" w:rsidRDefault="00F74898" w:rsidP="00F74898">
      <w:pPr>
        <w:ind w:left="284"/>
        <w:rPr>
          <w:bCs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Sac</w:t>
      </w:r>
      <w:proofErr w:type="spellEnd"/>
      <w:r>
        <w:rPr>
          <w:b/>
          <w:bCs/>
          <w:i/>
          <w:iCs/>
          <w:sz w:val="24"/>
          <w:szCs w:val="24"/>
        </w:rPr>
        <w:t xml:space="preserve">.: </w:t>
      </w:r>
      <w:r w:rsidRPr="00E44382">
        <w:rPr>
          <w:bCs/>
          <w:iCs/>
          <w:sz w:val="24"/>
          <w:szCs w:val="24"/>
        </w:rPr>
        <w:t>Possa Dio che ha stabilito la danza del creato,</w:t>
      </w:r>
    </w:p>
    <w:p w14:paraId="50408D47" w14:textId="77777777" w:rsidR="00F74898" w:rsidRPr="00E44382" w:rsidRDefault="00F74898" w:rsidP="00F74898">
      <w:pPr>
        <w:ind w:left="28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r w:rsidRPr="00E44382">
        <w:rPr>
          <w:bCs/>
          <w:iCs/>
          <w:sz w:val="24"/>
          <w:szCs w:val="24"/>
        </w:rPr>
        <w:t>Che ha ammirato i gigli del campo,</w:t>
      </w:r>
    </w:p>
    <w:p w14:paraId="5778BAFB" w14:textId="77777777" w:rsidR="00F74898" w:rsidRPr="00E44382" w:rsidRDefault="00F74898" w:rsidP="00F74898">
      <w:pPr>
        <w:ind w:left="28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r w:rsidRPr="00E44382">
        <w:rPr>
          <w:bCs/>
          <w:iCs/>
          <w:sz w:val="24"/>
          <w:szCs w:val="24"/>
        </w:rPr>
        <w:t>Che tramuta il caos in ordine,</w:t>
      </w:r>
    </w:p>
    <w:p w14:paraId="4DAA0606" w14:textId="77777777" w:rsidR="00F74898" w:rsidRPr="00E44382" w:rsidRDefault="00F74898" w:rsidP="00F74898">
      <w:pPr>
        <w:ind w:left="28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c</w:t>
      </w:r>
      <w:r w:rsidRPr="00E44382">
        <w:rPr>
          <w:bCs/>
          <w:iCs/>
          <w:sz w:val="24"/>
          <w:szCs w:val="24"/>
        </w:rPr>
        <w:t>ondurci a trasformare le nostre vite e la Chiesa</w:t>
      </w:r>
    </w:p>
    <w:p w14:paraId="0EB60207" w14:textId="77777777" w:rsidR="00F74898" w:rsidRDefault="00F74898" w:rsidP="00F74898">
      <w:pPr>
        <w:ind w:left="28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r w:rsidRPr="00E44382">
        <w:rPr>
          <w:bCs/>
          <w:iCs/>
          <w:sz w:val="24"/>
          <w:szCs w:val="24"/>
        </w:rPr>
        <w:t>Per riflettere la gloria di Dio nel creato.</w:t>
      </w:r>
    </w:p>
    <w:p w14:paraId="777884F5" w14:textId="77777777" w:rsidR="00F74898" w:rsidRDefault="00F74898" w:rsidP="00F74898">
      <w:pPr>
        <w:ind w:left="28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Per Cristo nostro Signore.</w:t>
      </w:r>
    </w:p>
    <w:p w14:paraId="6591909B" w14:textId="77777777" w:rsidR="00F74898" w:rsidRPr="00DD5FE7" w:rsidRDefault="00F74898" w:rsidP="00F74898">
      <w:pPr>
        <w:ind w:left="28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utti: AMEN</w:t>
      </w:r>
    </w:p>
    <w:p w14:paraId="1C656FD7" w14:textId="77777777" w:rsidR="00F74898" w:rsidRPr="00E44382" w:rsidRDefault="00F74898" w:rsidP="00F74898">
      <w:pPr>
        <w:ind w:left="284"/>
        <w:rPr>
          <w:b/>
          <w:bCs/>
          <w:iCs/>
          <w:sz w:val="24"/>
          <w:szCs w:val="24"/>
        </w:rPr>
      </w:pPr>
    </w:p>
    <w:p w14:paraId="7A80434C" w14:textId="77777777" w:rsidR="00F74898" w:rsidRPr="00DD5FE7" w:rsidRDefault="00F74898" w:rsidP="00F74898">
      <w:pPr>
        <w:ind w:left="284"/>
        <w:rPr>
          <w:bCs/>
          <w:iCs/>
          <w:sz w:val="24"/>
          <w:szCs w:val="24"/>
        </w:rPr>
      </w:pPr>
      <w:r w:rsidRPr="00DD5FE7">
        <w:rPr>
          <w:bCs/>
          <w:iCs/>
          <w:sz w:val="24"/>
          <w:szCs w:val="24"/>
        </w:rPr>
        <w:t>La veglia</w:t>
      </w:r>
      <w:r>
        <w:rPr>
          <w:bCs/>
          <w:iCs/>
          <w:sz w:val="24"/>
          <w:szCs w:val="24"/>
        </w:rPr>
        <w:t xml:space="preserve"> si conclude con un canto finale a scelta.</w:t>
      </w:r>
    </w:p>
    <w:p w14:paraId="5A4C3C8D" w14:textId="77777777" w:rsidR="00F74898" w:rsidRPr="00E44382" w:rsidRDefault="00F74898" w:rsidP="00DD5FE7">
      <w:pPr>
        <w:ind w:right="-157"/>
        <w:rPr>
          <w:bCs/>
          <w:iCs/>
          <w:sz w:val="24"/>
          <w:szCs w:val="24"/>
        </w:rPr>
      </w:pPr>
    </w:p>
    <w:p w14:paraId="46563ECF" w14:textId="75B46CE7" w:rsidR="00987316" w:rsidRDefault="00987316" w:rsidP="00987316">
      <w:pPr>
        <w:rPr>
          <w:b/>
          <w:bCs/>
          <w:iCs/>
        </w:rPr>
      </w:pPr>
    </w:p>
    <w:sectPr w:rsidR="00987316" w:rsidSect="00F74898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135B" w14:textId="77777777" w:rsidR="00F74898" w:rsidRDefault="00F74898" w:rsidP="00F74898">
      <w:pPr>
        <w:spacing w:after="0" w:line="240" w:lineRule="auto"/>
      </w:pPr>
      <w:r>
        <w:separator/>
      </w:r>
    </w:p>
  </w:endnote>
  <w:endnote w:type="continuationSeparator" w:id="0">
    <w:p w14:paraId="6D6ADB04" w14:textId="77777777" w:rsidR="00F74898" w:rsidRDefault="00F74898" w:rsidP="00F7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C32F" w14:textId="450B9EC4" w:rsidR="00F74898" w:rsidRDefault="00F748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2A5B" w14:textId="77777777" w:rsidR="00F74898" w:rsidRDefault="00F74898" w:rsidP="00F74898">
      <w:pPr>
        <w:spacing w:after="0" w:line="240" w:lineRule="auto"/>
      </w:pPr>
      <w:r>
        <w:separator/>
      </w:r>
    </w:p>
  </w:footnote>
  <w:footnote w:type="continuationSeparator" w:id="0">
    <w:p w14:paraId="105F5ACC" w14:textId="77777777" w:rsidR="00F74898" w:rsidRDefault="00F74898" w:rsidP="00F7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4507"/>
    <w:multiLevelType w:val="hybridMultilevel"/>
    <w:tmpl w:val="90185252"/>
    <w:lvl w:ilvl="0" w:tplc="8DCEC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64"/>
    <w:rsid w:val="00095688"/>
    <w:rsid w:val="001D2065"/>
    <w:rsid w:val="002C5832"/>
    <w:rsid w:val="003C0F9E"/>
    <w:rsid w:val="00450644"/>
    <w:rsid w:val="00451BDC"/>
    <w:rsid w:val="004C477C"/>
    <w:rsid w:val="004F4F48"/>
    <w:rsid w:val="00766205"/>
    <w:rsid w:val="00796743"/>
    <w:rsid w:val="008C42C2"/>
    <w:rsid w:val="00987316"/>
    <w:rsid w:val="009B75F9"/>
    <w:rsid w:val="00B162F0"/>
    <w:rsid w:val="00B71D30"/>
    <w:rsid w:val="00BB73AE"/>
    <w:rsid w:val="00C07063"/>
    <w:rsid w:val="00C14564"/>
    <w:rsid w:val="00C3619E"/>
    <w:rsid w:val="00C530ED"/>
    <w:rsid w:val="00C700A9"/>
    <w:rsid w:val="00C94026"/>
    <w:rsid w:val="00CD5AF4"/>
    <w:rsid w:val="00D82CDF"/>
    <w:rsid w:val="00DD5FE7"/>
    <w:rsid w:val="00E33F42"/>
    <w:rsid w:val="00E44382"/>
    <w:rsid w:val="00F561C8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335"/>
  <w15:chartTrackingRefBased/>
  <w15:docId w15:val="{8A552732-E3E5-4BC7-A12E-A5A809F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ne">
    <w:name w:val="line"/>
    <w:basedOn w:val="Normale"/>
    <w:rsid w:val="00C9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">
    <w:name w:val="text"/>
    <w:basedOn w:val="Carpredefinitoparagrafo"/>
    <w:rsid w:val="00C94026"/>
  </w:style>
  <w:style w:type="paragraph" w:styleId="Paragrafoelenco">
    <w:name w:val="List Paragraph"/>
    <w:basedOn w:val="Normale"/>
    <w:uiPriority w:val="34"/>
    <w:qFormat/>
    <w:rsid w:val="002C5832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4F4F4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F4F4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FE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4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898"/>
  </w:style>
  <w:style w:type="paragraph" w:styleId="Pidipagina">
    <w:name w:val="footer"/>
    <w:basedOn w:val="Normale"/>
    <w:link w:val="PidipaginaCarattere"/>
    <w:uiPriority w:val="99"/>
    <w:unhideWhenUsed/>
    <w:rsid w:val="00F74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B6C68-9B44-4B3C-AD12-9A815E3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Admin</cp:lastModifiedBy>
  <cp:revision>5</cp:revision>
  <cp:lastPrinted>2019-07-31T10:52:00Z</cp:lastPrinted>
  <dcterms:created xsi:type="dcterms:W3CDTF">2019-07-24T15:50:00Z</dcterms:created>
  <dcterms:modified xsi:type="dcterms:W3CDTF">2019-07-31T11:22:00Z</dcterms:modified>
</cp:coreProperties>
</file>